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1105035" w:displacedByCustomXml="next"/>
    <w:bookmarkEnd w:id="0" w:displacedByCustomXml="next"/>
    <w:sdt>
      <w:sdtPr>
        <w:rPr>
          <w:lang w:val="es-ES_tradnl"/>
        </w:rPr>
        <w:id w:val="-1905677494"/>
        <w:docPartObj>
          <w:docPartGallery w:val="Cover Pages"/>
          <w:docPartUnique/>
        </w:docPartObj>
      </w:sdtPr>
      <w:sdtContent>
        <w:p w14:paraId="3CA43571" w14:textId="77777777" w:rsidR="00890E48" w:rsidRPr="005A21F2" w:rsidRDefault="00890E48">
          <w:pPr>
            <w:rPr>
              <w:lang w:val="es-ES_tradnl"/>
            </w:rPr>
          </w:pPr>
        </w:p>
        <w:tbl>
          <w:tblPr>
            <w:tblpPr w:leftFromText="187" w:rightFromText="187" w:horzAnchor="margin" w:tblpXSpec="center" w:tblpY="2881"/>
            <w:tblW w:w="427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65"/>
          </w:tblGrid>
          <w:tr w:rsidR="00890E48" w:rsidRPr="005A21F2" w14:paraId="43AE0247" w14:textId="77777777" w:rsidTr="00CE6414">
            <w:trPr>
              <w:trHeight w:val="350"/>
            </w:trPr>
            <w:sdt>
              <w:sdtPr>
                <w:rPr>
                  <w:color w:val="2F5496" w:themeColor="accent1" w:themeShade="BF"/>
                  <w:sz w:val="28"/>
                  <w:szCs w:val="28"/>
                  <w:lang w:val="es-ES_tradnl"/>
                </w:rPr>
                <w:alias w:val="Compañía"/>
                <w:id w:val="13406915"/>
                <w:placeholder>
                  <w:docPart w:val="B95FF538B92D45D6A10B56A8B3B41D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A30972" w14:textId="77777777" w:rsidR="00890E48" w:rsidRPr="005A21F2" w:rsidRDefault="00890E48">
                    <w:pPr>
                      <w:pStyle w:val="Sinespaciado"/>
                      <w:rPr>
                        <w:color w:val="2F5496" w:themeColor="accent1" w:themeShade="BF"/>
                        <w:sz w:val="28"/>
                        <w:szCs w:val="28"/>
                        <w:lang w:val="es-ES_tradnl"/>
                      </w:rPr>
                    </w:pPr>
                    <w:r w:rsidRPr="005A21F2">
                      <w:rPr>
                        <w:color w:val="2F5496" w:themeColor="accent1" w:themeShade="BF"/>
                        <w:sz w:val="28"/>
                        <w:szCs w:val="28"/>
                        <w:lang w:val="es-ES_tradnl"/>
                      </w:rPr>
                      <w:t>Aprendizaje automático y minería de datos</w:t>
                    </w:r>
                  </w:p>
                </w:tc>
              </w:sdtContent>
            </w:sdt>
          </w:tr>
          <w:tr w:rsidR="00890E48" w:rsidRPr="005A21F2" w14:paraId="0638C2D8" w14:textId="77777777" w:rsidTr="00CE6414">
            <w:trPr>
              <w:trHeight w:val="2980"/>
            </w:trPr>
            <w:tc>
              <w:tcPr>
                <w:tcW w:w="726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s-ES_tradnl"/>
                  </w:rPr>
                  <w:alias w:val="Título"/>
                  <w:id w:val="13406919"/>
                  <w:placeholder>
                    <w:docPart w:val="BAAC004B71194ADA80C3C368BE73E9C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59A298D" w14:textId="196F3B78" w:rsidR="00890E48" w:rsidRPr="005A21F2" w:rsidRDefault="00864CAE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</w:pPr>
                    <w:r w:rsidRPr="005A21F2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>Trabajo final – Clasificador de flores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890E48" w:rsidRPr="005A21F2" w14:paraId="07E191DB" w14:textId="77777777" w:rsidTr="00890E48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9789EC" w14:textId="77777777" w:rsidR="00890E48" w:rsidRPr="005A21F2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  <w:lang w:val="es-ES_tradnl"/>
                  </w:rPr>
                </w:pPr>
                <w:r w:rsidRPr="005A21F2">
                  <w:rPr>
                    <w:color w:val="4472C4" w:themeColor="accent1"/>
                    <w:sz w:val="28"/>
                    <w:szCs w:val="28"/>
                    <w:lang w:val="es-ES_tradnl"/>
                  </w:rPr>
                  <w:t>Ramón Arjona Quiñones</w:t>
                </w:r>
              </w:p>
              <w:p w14:paraId="3292F814" w14:textId="77777777" w:rsidR="00890E48" w:rsidRPr="005A21F2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  <w:lang w:val="es-ES_tradnl"/>
                  </w:rPr>
                </w:pPr>
                <w:r w:rsidRPr="005A21F2">
                  <w:rPr>
                    <w:color w:val="4472C4" w:themeColor="accent1"/>
                    <w:sz w:val="28"/>
                    <w:szCs w:val="28"/>
                    <w:lang w:val="es-ES_tradnl"/>
                  </w:rPr>
                  <w:t>Celia Castaños Bornaechea</w:t>
                </w:r>
              </w:p>
              <w:p w14:paraId="4B43ECD5" w14:textId="77777777" w:rsidR="00890E48" w:rsidRPr="005A21F2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  <w:lang w:val="es-ES_tradnl"/>
                  </w:rPr>
                </w:pPr>
              </w:p>
            </w:tc>
          </w:tr>
        </w:tbl>
        <w:p w14:paraId="48A6D5F7" w14:textId="0C659931" w:rsidR="007C0460" w:rsidRPr="005A21F2" w:rsidRDefault="00890E48" w:rsidP="007C0460">
          <w:pPr>
            <w:rPr>
              <w:lang w:val="es-ES_tradnl"/>
            </w:rPr>
          </w:pPr>
          <w:r w:rsidRPr="005A21F2">
            <w:rPr>
              <w:lang w:val="es-ES_tradnl"/>
            </w:rPr>
            <w:br w:type="page"/>
          </w:r>
        </w:p>
      </w:sdtContent>
    </w:sdt>
    <w:p w14:paraId="145EBDDF" w14:textId="77777777" w:rsidR="008211B0" w:rsidRPr="005A21F2" w:rsidRDefault="008211B0">
      <w:pPr>
        <w:pStyle w:val="TtuloTDC"/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697694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9C13E" w14:textId="7DF64157" w:rsidR="00DB1129" w:rsidRPr="005A21F2" w:rsidRDefault="00DB1129">
          <w:pPr>
            <w:pStyle w:val="TtuloTDC"/>
            <w:rPr>
              <w:lang w:val="es-ES_tradnl"/>
            </w:rPr>
          </w:pPr>
          <w:r w:rsidRPr="005A21F2">
            <w:rPr>
              <w:lang w:val="es-ES_tradnl"/>
            </w:rPr>
            <w:t>Contenido</w:t>
          </w:r>
        </w:p>
        <w:p w14:paraId="6C26B0E7" w14:textId="5F74AA2D" w:rsidR="004C4B28" w:rsidRDefault="00DB11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5A21F2">
            <w:rPr>
              <w:lang w:val="es-ES_tradnl"/>
            </w:rPr>
            <w:fldChar w:fldCharType="begin"/>
          </w:r>
          <w:r w:rsidRPr="005A21F2">
            <w:rPr>
              <w:lang w:val="es-ES_tradnl"/>
            </w:rPr>
            <w:instrText xml:space="preserve"> TOC \o "1-3" \h \z \u </w:instrText>
          </w:r>
          <w:r w:rsidRPr="005A21F2">
            <w:rPr>
              <w:lang w:val="es-ES_tradnl"/>
            </w:rPr>
            <w:fldChar w:fldCharType="separate"/>
          </w:r>
          <w:r w:rsidR="004C4B28">
            <w:rPr>
              <w:lang w:val="es-ES_tradnl"/>
            </w:rPr>
            <w:t xml:space="preserve"> </w:t>
          </w:r>
          <w:hyperlink w:anchor="_Toc31749576" w:history="1">
            <w:r w:rsidR="004C4B28" w:rsidRPr="00485585">
              <w:rPr>
                <w:rStyle w:val="Hipervnculo"/>
                <w:noProof/>
                <w:lang w:val="es-ES_tradnl"/>
              </w:rPr>
              <w:t>Dataset</w:t>
            </w:r>
            <w:r w:rsidR="004C4B28">
              <w:rPr>
                <w:noProof/>
                <w:webHidden/>
              </w:rPr>
              <w:tab/>
            </w:r>
            <w:r w:rsidR="004C4B28">
              <w:rPr>
                <w:noProof/>
                <w:webHidden/>
              </w:rPr>
              <w:fldChar w:fldCharType="begin"/>
            </w:r>
            <w:r w:rsidR="004C4B28">
              <w:rPr>
                <w:noProof/>
                <w:webHidden/>
              </w:rPr>
              <w:instrText xml:space="preserve"> PAGEREF _Toc31749576 \h </w:instrText>
            </w:r>
            <w:r w:rsidR="004C4B28">
              <w:rPr>
                <w:noProof/>
                <w:webHidden/>
              </w:rPr>
            </w:r>
            <w:r w:rsidR="004C4B28">
              <w:rPr>
                <w:noProof/>
                <w:webHidden/>
              </w:rPr>
              <w:fldChar w:fldCharType="separate"/>
            </w:r>
            <w:r w:rsidR="004C4B28">
              <w:rPr>
                <w:noProof/>
                <w:webHidden/>
              </w:rPr>
              <w:t>2</w:t>
            </w:r>
            <w:r w:rsidR="004C4B28">
              <w:rPr>
                <w:noProof/>
                <w:webHidden/>
              </w:rPr>
              <w:fldChar w:fldCharType="end"/>
            </w:r>
          </w:hyperlink>
        </w:p>
        <w:p w14:paraId="235D8AAD" w14:textId="3DB95434" w:rsidR="004C4B28" w:rsidRDefault="004C4B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749577" w:history="1">
            <w:r w:rsidRPr="00485585">
              <w:rPr>
                <w:rStyle w:val="Hipervnculo"/>
                <w:noProof/>
                <w:lang w:val="es-ES_tradnl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D2F5" w14:textId="73DDEC95" w:rsidR="004C4B28" w:rsidRDefault="004C4B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749578" w:history="1">
            <w:r w:rsidRPr="00485585">
              <w:rPr>
                <w:rStyle w:val="Hipervnculo"/>
                <w:noProof/>
                <w:lang w:val="es-ES_tradnl"/>
              </w:rPr>
              <w:t>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DF1C" w14:textId="1B41CD90" w:rsidR="004C4B28" w:rsidRDefault="004C4B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749579" w:history="1">
            <w:r w:rsidRPr="00485585">
              <w:rPr>
                <w:rStyle w:val="Hipervnculo"/>
                <w:noProof/>
                <w:lang w:val="es-ES_tradnl"/>
              </w:rPr>
              <w:t>Variable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3AC6" w14:textId="0E6ADAF7" w:rsidR="004C4B28" w:rsidRDefault="004C4B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749580" w:history="1">
            <w:r w:rsidRPr="00485585">
              <w:rPr>
                <w:rStyle w:val="Hipervnculo"/>
                <w:noProof/>
                <w:lang w:val="es-ES_tradnl"/>
              </w:rPr>
              <w:t>Carga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6C50" w14:textId="6D62416A" w:rsidR="004C4B28" w:rsidRDefault="004C4B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749581" w:history="1">
            <w:r w:rsidRPr="00485585">
              <w:rPr>
                <w:rStyle w:val="Hipervnculo"/>
                <w:noProof/>
                <w:lang w:val="es-ES_tradnl"/>
              </w:rPr>
              <w:t>Regresión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FD3F" w14:textId="21730C3D" w:rsidR="004C4B28" w:rsidRDefault="004C4B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749582" w:history="1">
            <w:r w:rsidRPr="00485585">
              <w:rPr>
                <w:rStyle w:val="Hipervnculo"/>
                <w:noProof/>
                <w:lang w:val="es-ES_tradnl"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3EF7" w14:textId="19B03E1C" w:rsidR="004C4B28" w:rsidRDefault="004C4B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749583" w:history="1">
            <w:r w:rsidRPr="00485585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64D8" w14:textId="04CD75D9" w:rsidR="004C4B28" w:rsidRDefault="004C4B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749584" w:history="1">
            <w:r w:rsidRPr="00485585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8783" w14:textId="1773EC96" w:rsidR="004C4B28" w:rsidRDefault="004C4B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749585" w:history="1">
            <w:r w:rsidRPr="00485585">
              <w:rPr>
                <w:rStyle w:val="Hipervnculo"/>
                <w:noProof/>
              </w:rPr>
              <w:t>Red Neur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8CA7" w14:textId="69A7DE3B" w:rsidR="004C4B28" w:rsidRDefault="004C4B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749586" w:history="1">
            <w:r w:rsidRPr="00485585">
              <w:rPr>
                <w:rStyle w:val="Hipervnculo"/>
                <w:noProof/>
                <w:lang w:val="es-ES_tradnl"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90E6" w14:textId="62BAD85F" w:rsidR="004C4B28" w:rsidRDefault="004C4B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749587" w:history="1">
            <w:r w:rsidRPr="00485585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A42B" w14:textId="6B2A63AC" w:rsidR="004C4B28" w:rsidRDefault="004C4B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749588" w:history="1">
            <w:r w:rsidRPr="00485585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CC94" w14:textId="73907FB1" w:rsidR="004C4B28" w:rsidRDefault="004C4B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749589" w:history="1">
            <w:r w:rsidRPr="00485585">
              <w:rPr>
                <w:rStyle w:val="Hipervnculo"/>
                <w:noProof/>
              </w:rPr>
              <w:t>Support Vector Machines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2422" w14:textId="3CBCBD1F" w:rsidR="004C4B28" w:rsidRDefault="004C4B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749590" w:history="1">
            <w:r w:rsidRPr="00485585">
              <w:rPr>
                <w:rStyle w:val="Hipervnculo"/>
                <w:noProof/>
                <w:lang w:val="es-ES_tradnl"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E213" w14:textId="48A40C84" w:rsidR="004C4B28" w:rsidRDefault="004C4B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749591" w:history="1">
            <w:r w:rsidRPr="00485585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D5CF" w14:textId="0E0135AB" w:rsidR="004C4B28" w:rsidRDefault="004C4B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749592" w:history="1">
            <w:r w:rsidRPr="00485585">
              <w:rPr>
                <w:rStyle w:val="Hipervnculo"/>
                <w:noProof/>
                <w:lang w:val="en-GB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24E1" w14:textId="4F34370C" w:rsidR="00864CAE" w:rsidRPr="005A21F2" w:rsidRDefault="00DB1129" w:rsidP="00864CAE">
          <w:pPr>
            <w:rPr>
              <w:lang w:val="es-ES_tradnl"/>
            </w:rPr>
          </w:pPr>
          <w:r w:rsidRPr="005A21F2">
            <w:rPr>
              <w:b/>
              <w:bCs/>
              <w:lang w:val="es-ES_tradnl"/>
            </w:rPr>
            <w:fldChar w:fldCharType="end"/>
          </w:r>
        </w:p>
      </w:sdtContent>
    </w:sdt>
    <w:p w14:paraId="307E66C8" w14:textId="4831A44F" w:rsidR="00864CAE" w:rsidRPr="005A21F2" w:rsidRDefault="00864CAE" w:rsidP="00864CAE">
      <w:pPr>
        <w:rPr>
          <w:lang w:val="es-ES_tradnl"/>
        </w:rPr>
      </w:pPr>
    </w:p>
    <w:p w14:paraId="337940F1" w14:textId="4DBD3A03" w:rsidR="00864CAE" w:rsidRPr="005A21F2" w:rsidRDefault="00864CAE" w:rsidP="00864CAE">
      <w:pPr>
        <w:rPr>
          <w:lang w:val="es-ES_tradnl"/>
        </w:rPr>
      </w:pPr>
    </w:p>
    <w:p w14:paraId="6F676479" w14:textId="6C86588F" w:rsidR="00864CAE" w:rsidRPr="005A21F2" w:rsidRDefault="00864CAE" w:rsidP="00864CAE">
      <w:pPr>
        <w:rPr>
          <w:lang w:val="es-ES_tradnl"/>
        </w:rPr>
      </w:pPr>
    </w:p>
    <w:p w14:paraId="790067A6" w14:textId="1F953555" w:rsidR="00864CAE" w:rsidRPr="005A21F2" w:rsidRDefault="00864CAE" w:rsidP="00864CAE">
      <w:pPr>
        <w:rPr>
          <w:lang w:val="es-ES_tradnl"/>
        </w:rPr>
      </w:pPr>
    </w:p>
    <w:p w14:paraId="3A2BB241" w14:textId="0F307795" w:rsidR="00864CAE" w:rsidRDefault="00864CAE" w:rsidP="00864CAE">
      <w:pPr>
        <w:rPr>
          <w:lang w:val="es-ES_tradnl"/>
        </w:rPr>
      </w:pPr>
    </w:p>
    <w:p w14:paraId="51685928" w14:textId="6BBAEDA8" w:rsidR="00284598" w:rsidRDefault="00284598" w:rsidP="00864CAE">
      <w:pPr>
        <w:rPr>
          <w:lang w:val="es-ES_tradnl"/>
        </w:rPr>
      </w:pPr>
    </w:p>
    <w:p w14:paraId="7D3C464E" w14:textId="0C621D58" w:rsidR="00284598" w:rsidRDefault="00284598" w:rsidP="00864CAE">
      <w:pPr>
        <w:rPr>
          <w:lang w:val="es-ES_tradnl"/>
        </w:rPr>
      </w:pPr>
    </w:p>
    <w:p w14:paraId="2EA83BA1" w14:textId="07046429" w:rsidR="00284598" w:rsidRDefault="00284598" w:rsidP="00864CAE">
      <w:pPr>
        <w:rPr>
          <w:lang w:val="es-ES_tradnl"/>
        </w:rPr>
      </w:pPr>
    </w:p>
    <w:p w14:paraId="4E83361C" w14:textId="77777777" w:rsidR="00284598" w:rsidRPr="005A21F2" w:rsidRDefault="00284598" w:rsidP="00864CAE">
      <w:pPr>
        <w:rPr>
          <w:lang w:val="es-ES_tradnl"/>
        </w:rPr>
      </w:pPr>
    </w:p>
    <w:p w14:paraId="3327DC3B" w14:textId="1B388BD1" w:rsidR="00864CAE" w:rsidRPr="005A21F2" w:rsidRDefault="00864CAE" w:rsidP="00864CAE">
      <w:pPr>
        <w:rPr>
          <w:lang w:val="es-ES_tradnl"/>
        </w:rPr>
      </w:pPr>
    </w:p>
    <w:p w14:paraId="3D2CE9E8" w14:textId="3EFF3EB7" w:rsidR="00864CAE" w:rsidRPr="005A21F2" w:rsidRDefault="00864CAE" w:rsidP="00284598">
      <w:pPr>
        <w:pStyle w:val="Ttulo1"/>
        <w:rPr>
          <w:lang w:val="es-ES_tradnl"/>
        </w:rPr>
      </w:pPr>
      <w:bookmarkStart w:id="1" w:name="_Toc31749576"/>
      <w:proofErr w:type="spellStart"/>
      <w:r w:rsidRPr="005A21F2">
        <w:rPr>
          <w:lang w:val="es-ES_tradnl"/>
        </w:rPr>
        <w:lastRenderedPageBreak/>
        <w:t>Dataset</w:t>
      </w:r>
      <w:bookmarkEnd w:id="1"/>
      <w:proofErr w:type="spellEnd"/>
    </w:p>
    <w:p w14:paraId="6115CE1E" w14:textId="19B15E03" w:rsidR="00864CAE" w:rsidRDefault="00864CAE" w:rsidP="00864CAE">
      <w:pPr>
        <w:rPr>
          <w:lang w:val="es-ES_tradnl"/>
        </w:rPr>
      </w:pPr>
      <w:r w:rsidRPr="005A21F2">
        <w:rPr>
          <w:lang w:val="es-ES_tradnl"/>
        </w:rPr>
        <w:t xml:space="preserve">El </w:t>
      </w:r>
      <w:proofErr w:type="spellStart"/>
      <w:r w:rsidRPr="005A21F2">
        <w:rPr>
          <w:i/>
          <w:iCs/>
          <w:lang w:val="es-ES_tradnl"/>
        </w:rPr>
        <w:t>dataset</w:t>
      </w:r>
      <w:proofErr w:type="spellEnd"/>
      <w:r w:rsidRPr="005A21F2">
        <w:rPr>
          <w:lang w:val="es-ES_tradnl"/>
        </w:rPr>
        <w:t xml:space="preserve"> utilizado contiene 4242 imágenes de flores</w:t>
      </w:r>
      <w:r w:rsidR="004405C1" w:rsidRPr="005A21F2">
        <w:rPr>
          <w:lang w:val="es-ES_tradnl"/>
        </w:rPr>
        <w:t xml:space="preserve">. Están divididas en cinco clases: margarita, tulipán, rosa, girasol y diente de león. Cada clase cuenta con unas 800 fotos de media cada una de distintas proporciones. </w:t>
      </w:r>
    </w:p>
    <w:p w14:paraId="44704E84" w14:textId="77777777" w:rsidR="004C4B28" w:rsidRPr="005A21F2" w:rsidRDefault="004C4B28" w:rsidP="00864CAE">
      <w:pPr>
        <w:rPr>
          <w:lang w:val="es-ES_tradnl"/>
        </w:rPr>
      </w:pPr>
    </w:p>
    <w:p w14:paraId="5B493E0E" w14:textId="77777777" w:rsidR="004405C1" w:rsidRPr="005A21F2" w:rsidRDefault="004405C1" w:rsidP="00284598">
      <w:pPr>
        <w:pStyle w:val="Ttulo2"/>
        <w:rPr>
          <w:lang w:val="es-ES_tradnl"/>
        </w:rPr>
      </w:pPr>
      <w:bookmarkStart w:id="2" w:name="_Toc31749577"/>
      <w:r w:rsidRPr="005A21F2">
        <w:rPr>
          <w:lang w:val="es-ES_tradnl"/>
        </w:rPr>
        <w:t>Objetivo</w:t>
      </w:r>
      <w:bookmarkEnd w:id="2"/>
    </w:p>
    <w:p w14:paraId="5AFA9C41" w14:textId="3526BC45" w:rsidR="004405C1" w:rsidRPr="005A21F2" w:rsidRDefault="004405C1" w:rsidP="00864CAE">
      <w:pPr>
        <w:rPr>
          <w:lang w:val="es-ES_tradnl"/>
        </w:rPr>
      </w:pPr>
      <w:r w:rsidRPr="005A21F2">
        <w:rPr>
          <w:lang w:val="es-ES_tradnl"/>
        </w:rPr>
        <w:t>Diferenciar de qué tipo es la flor de la fotografía.</w:t>
      </w:r>
    </w:p>
    <w:p w14:paraId="2A1177E3" w14:textId="7B310A9D" w:rsidR="00847B60" w:rsidRPr="005A21F2" w:rsidRDefault="00847B60" w:rsidP="00864CAE">
      <w:pPr>
        <w:rPr>
          <w:lang w:val="es-ES_tradnl"/>
        </w:rPr>
      </w:pPr>
    </w:p>
    <w:p w14:paraId="2371305C" w14:textId="365C3724" w:rsidR="00847B60" w:rsidRPr="005A21F2" w:rsidRDefault="00847B60" w:rsidP="00284598">
      <w:pPr>
        <w:pStyle w:val="Ttulo2"/>
        <w:rPr>
          <w:lang w:val="es-ES_tradnl"/>
        </w:rPr>
      </w:pPr>
      <w:bookmarkStart w:id="3" w:name="_Toc31749578"/>
      <w:r w:rsidRPr="005A21F2">
        <w:rPr>
          <w:lang w:val="es-ES_tradnl"/>
        </w:rPr>
        <w:t>Librerías</w:t>
      </w:r>
      <w:bookmarkEnd w:id="3"/>
    </w:p>
    <w:p w14:paraId="0B806D72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numpy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 # (para todo)</w:t>
      </w:r>
    </w:p>
    <w:p w14:paraId="58F36316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mpor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numpy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as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np</w:t>
      </w:r>
      <w:proofErr w:type="spellEnd"/>
    </w:p>
    <w:p w14:paraId="0C2D376F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matplotlib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 # (para dibujar)</w:t>
      </w:r>
    </w:p>
    <w:p w14:paraId="3DB45B24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mpor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matplotlib.pyplo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as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lt</w:t>
      </w:r>
      <w:proofErr w:type="spellEnd"/>
    </w:p>
    <w:p w14:paraId="4B19484C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mpor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matplotlib.image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as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mpimg</w:t>
      </w:r>
      <w:proofErr w:type="spellEnd"/>
    </w:p>
    <w:p w14:paraId="23F76BBF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sklearn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 # (para SVM y para dividir los conjuntos de datos)</w:t>
      </w:r>
    </w:p>
    <w:p w14:paraId="65ED3395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from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klearn.svm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mpor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SVC</w:t>
      </w:r>
    </w:p>
    <w:p w14:paraId="57E0D9FB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from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klearn.multiclass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mpor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OneVsRestClassifier</w:t>
      </w:r>
      <w:proofErr w:type="spellEnd"/>
    </w:p>
    <w:p w14:paraId="68175FE0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from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klearn.model_selection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mpor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train_test_split</w:t>
      </w:r>
      <w:proofErr w:type="spellEnd"/>
    </w:p>
    <w:p w14:paraId="63C61194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scipy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 # (para cargar y guardar matrices)</w:t>
      </w:r>
    </w:p>
    <w:p w14:paraId="409D489C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from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scipy.io </w:t>
      </w: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mpor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avema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loadmat</w:t>
      </w:r>
      <w:proofErr w:type="spellEnd"/>
    </w:p>
    <w:p w14:paraId="6CF76D73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opencv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 # (para leer imágenes)</w:t>
      </w:r>
    </w:p>
    <w:p w14:paraId="6B2EBA61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mpor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cv2</w:t>
      </w:r>
    </w:p>
    <w:p w14:paraId="7AB100C3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sistema operativo # (para los 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paths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)</w:t>
      </w:r>
    </w:p>
    <w:p w14:paraId="73773DD6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mpor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os</w:t>
      </w:r>
    </w:p>
    <w:p w14:paraId="408C2477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tqdm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 # (para la barra de progreso)</w:t>
      </w:r>
    </w:p>
    <w:p w14:paraId="5B5FCE75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from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tqdm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mpor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tqdm</w:t>
      </w:r>
      <w:proofErr w:type="spellEnd"/>
    </w:p>
    <w:p w14:paraId="0580478F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from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tqdm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mpor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trange</w:t>
      </w:r>
      <w:proofErr w:type="spellEnd"/>
    </w:p>
    <w:p w14:paraId="2545DF64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nuestro #</w:t>
      </w:r>
    </w:p>
    <w:p w14:paraId="0497B9C7" w14:textId="34A868D9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from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ML_utilities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mpor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trainNeutralNetwork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forward_prop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,              calcula_porcentaje, calcula_porcentaje_Y, sigmoid, hMatrix, oneVsAll,    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makeOneHo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getBestSVMMultiClass</w:t>
      </w:r>
      <w:proofErr w:type="spellEnd"/>
    </w:p>
    <w:p w14:paraId="4BBEAE7B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joblib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 # (para guardar y cargar las SVM)</w:t>
      </w:r>
    </w:p>
    <w:p w14:paraId="6D387E72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from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joblib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mpor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dump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load</w:t>
      </w:r>
    </w:p>
    <w:p w14:paraId="3EE848E2" w14:textId="7040EEC6" w:rsidR="00847B60" w:rsidRPr="005A21F2" w:rsidRDefault="00847B60" w:rsidP="00847B60">
      <w:pPr>
        <w:rPr>
          <w:lang w:val="es-ES_tradnl"/>
        </w:rPr>
      </w:pPr>
    </w:p>
    <w:p w14:paraId="0615189F" w14:textId="2574D5E2" w:rsidR="00847B60" w:rsidRPr="005A21F2" w:rsidRDefault="00847B60" w:rsidP="00284598">
      <w:pPr>
        <w:pStyle w:val="Ttulo2"/>
        <w:rPr>
          <w:lang w:val="es-ES_tradnl"/>
        </w:rPr>
      </w:pPr>
      <w:bookmarkStart w:id="4" w:name="_Toc31749579"/>
      <w:r w:rsidRPr="005A21F2">
        <w:rPr>
          <w:lang w:val="es-ES_tradnl"/>
        </w:rPr>
        <w:t>Variables globales</w:t>
      </w:r>
      <w:bookmarkEnd w:id="4"/>
    </w:p>
    <w:p w14:paraId="27923DCC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RECURSOS</w:t>
      </w:r>
    </w:p>
    <w:p w14:paraId="30597EEC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IMG_SIZE = </w:t>
      </w:r>
      <w:r w:rsidRPr="005A21F2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64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Con esto parece que es suficiente (no hay diferencia con subirlo a 32 o 64, y como tenemos muchos datos, nos vale)</w:t>
      </w:r>
    </w:p>
    <w:p w14:paraId="7466FCF9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RES_PATH = </w:t>
      </w: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</w:t>
      </w:r>
      <w:proofErr w:type="spellStart"/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flowers</w:t>
      </w:r>
      <w:proofErr w:type="spellEnd"/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/'</w:t>
      </w:r>
    </w:p>
    <w:p w14:paraId="2E03C31C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FLOWER_NAMES = [</w:t>
      </w: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daisy'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dandelion'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rose'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sunflower'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tulip'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</w:t>
      </w:r>
    </w:p>
    <w:p w14:paraId="6160DD51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FLOWER_COUNT = [</w:t>
      </w:r>
      <w:r w:rsidRPr="005A21F2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0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5A21F2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0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5A21F2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0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5A21F2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0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5A21F2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0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 </w:t>
      </w: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Se rellena solo</w:t>
      </w:r>
    </w:p>
    <w:p w14:paraId="5C174597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SAMPLE_COUNT = </w:t>
      </w:r>
      <w:r w:rsidRPr="005A21F2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200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Número de flores de cada tipo</w:t>
      </w:r>
    </w:p>
    <w:p w14:paraId="03D5918B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333D3340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DATOS CRUDOS (SIN DIVIDIR)</w:t>
      </w:r>
    </w:p>
    <w:p w14:paraId="4DE3E91A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X = []</w:t>
      </w:r>
    </w:p>
    <w:p w14:paraId="3B7275E5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lastRenderedPageBreak/>
        <w:t>y = []</w:t>
      </w:r>
    </w:p>
    <w:p w14:paraId="312197CD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70C9637E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PORCENTAJES PARA DIVIDIR EL DATASET (60-20-20)</w:t>
      </w:r>
    </w:p>
    <w:p w14:paraId="78FAD8AC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TRAIN_FRACTION = </w:t>
      </w:r>
      <w:r w:rsidRPr="005A21F2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0.6</w:t>
      </w:r>
    </w:p>
    <w:p w14:paraId="4A574116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VAL_FRACTION = </w:t>
      </w:r>
      <w:r w:rsidRPr="005A21F2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0.2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</w:p>
    <w:p w14:paraId="1068B38D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TEST_FRACTION = </w:t>
      </w:r>
      <w:r w:rsidRPr="005A21F2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0.2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</w:p>
    <w:p w14:paraId="1BBCD170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35BB656B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Para cargar y guardar matrices de datos</w:t>
      </w:r>
    </w:p>
    <w:p w14:paraId="712E8865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DATA_FILENAME = </w:t>
      </w: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proofErr w:type="spellStart"/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flowersData.mat</w:t>
      </w:r>
      <w:proofErr w:type="spellEnd"/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</w:p>
    <w:p w14:paraId="21337252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WEIGHTS_NAMES = [</w:t>
      </w: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OneVsAllWeights.mat"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etworkWeights.mat"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SVM.joblib"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</w:t>
      </w:r>
    </w:p>
    <w:p w14:paraId="0E3E0C0E" w14:textId="77777777" w:rsidR="00847B60" w:rsidRPr="005A21F2" w:rsidRDefault="00847B60" w:rsidP="00847B60">
      <w:pPr>
        <w:rPr>
          <w:lang w:val="es-ES_tradnl"/>
        </w:rPr>
      </w:pPr>
    </w:p>
    <w:p w14:paraId="245D4724" w14:textId="1A2353B7" w:rsidR="00864CAE" w:rsidRPr="005A21F2" w:rsidRDefault="00864CAE" w:rsidP="00284598">
      <w:pPr>
        <w:pStyle w:val="Ttulo1"/>
        <w:rPr>
          <w:lang w:val="es-ES_tradnl"/>
        </w:rPr>
      </w:pPr>
      <w:bookmarkStart w:id="5" w:name="_Toc31749580"/>
      <w:r w:rsidRPr="005A21F2">
        <w:rPr>
          <w:lang w:val="es-ES_tradnl"/>
        </w:rPr>
        <w:t>Carga de los datos</w:t>
      </w:r>
      <w:bookmarkEnd w:id="5"/>
    </w:p>
    <w:p w14:paraId="2E550FD0" w14:textId="29BE8D4C" w:rsidR="00FA2AD2" w:rsidRPr="005A21F2" w:rsidRDefault="00F17113" w:rsidP="004405C1">
      <w:pPr>
        <w:rPr>
          <w:lang w:val="es-ES_tradnl"/>
        </w:rPr>
      </w:pPr>
      <w:r w:rsidRPr="005A21F2">
        <w:rPr>
          <w:lang w:val="es-ES_tradnl"/>
        </w:rPr>
        <w:t>Generamos un archivo .</w:t>
      </w:r>
      <w:proofErr w:type="spellStart"/>
      <w:r w:rsidRPr="005A21F2">
        <w:rPr>
          <w:lang w:val="es-ES_tradnl"/>
        </w:rPr>
        <w:t>mat</w:t>
      </w:r>
      <w:proofErr w:type="spellEnd"/>
      <w:r w:rsidRPr="005A21F2">
        <w:rPr>
          <w:lang w:val="es-ES_tradnl"/>
        </w:rPr>
        <w:t xml:space="preserve"> con las imágenes</w:t>
      </w:r>
      <w:r w:rsidR="00FA2AD2" w:rsidRPr="005A21F2">
        <w:rPr>
          <w:lang w:val="es-ES_tradnl"/>
        </w:rPr>
        <w:t xml:space="preserve"> y las dividimos en tres grupos (entrenamiento, validación y test).</w:t>
      </w:r>
    </w:p>
    <w:p w14:paraId="647602C6" w14:textId="72A7E6FB" w:rsidR="00DC0A89" w:rsidRPr="005A21F2" w:rsidRDefault="00F17113" w:rsidP="004405C1">
      <w:pPr>
        <w:rPr>
          <w:lang w:val="es-ES_tradnl"/>
        </w:rPr>
      </w:pPr>
      <w:r w:rsidRPr="005A21F2">
        <w:rPr>
          <w:lang w:val="es-ES_tradnl"/>
        </w:rPr>
        <w:t>Para que posteriormente no tarde tanto hemos cogido 200 fotos de cada tipo de flor en vez de las 800 que vienen por defecto.</w:t>
      </w:r>
      <w:r w:rsidR="00847B60" w:rsidRPr="005A21F2">
        <w:rPr>
          <w:lang w:val="es-ES_tradnl"/>
        </w:rPr>
        <w:t xml:space="preserve"> Además, puesto que inicialmente cada imagen tiene unas proporciones, se </w:t>
      </w:r>
      <w:proofErr w:type="spellStart"/>
      <w:r w:rsidR="00847B60" w:rsidRPr="005A21F2">
        <w:rPr>
          <w:lang w:val="es-ES_tradnl"/>
        </w:rPr>
        <w:t>reescalan</w:t>
      </w:r>
      <w:proofErr w:type="spellEnd"/>
      <w:r w:rsidR="00847B60" w:rsidRPr="005A21F2">
        <w:rPr>
          <w:lang w:val="es-ES_tradnl"/>
        </w:rPr>
        <w:t xml:space="preserve"> al mismo tamaño todas y con </w:t>
      </w:r>
      <w:r w:rsidR="00DC0A89" w:rsidRPr="005A21F2">
        <w:rPr>
          <w:lang w:val="es-ES_tradnl"/>
        </w:rPr>
        <w:t>proporciones cuadradas.</w:t>
      </w:r>
      <w:r w:rsidRPr="005A21F2">
        <w:rPr>
          <w:lang w:val="es-ES_tradnl"/>
        </w:rPr>
        <w:t xml:space="preserve"> </w:t>
      </w:r>
    </w:p>
    <w:p w14:paraId="7F30BE38" w14:textId="455EE4A2" w:rsidR="004405C1" w:rsidRPr="005A21F2" w:rsidRDefault="00F17113" w:rsidP="004405C1">
      <w:pPr>
        <w:rPr>
          <w:lang w:val="es-ES_tradnl"/>
        </w:rPr>
      </w:pPr>
      <w:r w:rsidRPr="005A21F2">
        <w:rPr>
          <w:lang w:val="es-ES_tradnl"/>
        </w:rPr>
        <w:t>La creación de la matriz solo tiene que ejecutarse una vez, después ya se puede trabajar con la matriz que se ha generado y guardado.</w:t>
      </w:r>
    </w:p>
    <w:p w14:paraId="3B4B88B9" w14:textId="0ABECE27" w:rsidR="00864CAE" w:rsidRPr="005A21F2" w:rsidRDefault="00864CAE" w:rsidP="005E7D12">
      <w:pPr>
        <w:rPr>
          <w:lang w:val="es-ES_tradnl"/>
        </w:rPr>
      </w:pPr>
    </w:p>
    <w:p w14:paraId="51A561AB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</w:pPr>
    </w:p>
    <w:p w14:paraId="550F4D85" w14:textId="4B31D42B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5A21F2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ef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LoadAllImages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:</w:t>
      </w:r>
    </w:p>
    <w:p w14:paraId="471DBAB6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''</w:t>
      </w:r>
    </w:p>
    <w:p w14:paraId="5A90B853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    Carga todas las imágenes</w:t>
      </w:r>
    </w:p>
    <w:p w14:paraId="7CFC2AAE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    '''</w:t>
      </w:r>
    </w:p>
    <w:p w14:paraId="70FE4FF1" w14:textId="381E0AA1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r w:rsidRPr="005A21F2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prin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··· Cargando las imágenes de las flores ··· "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</w:p>
    <w:p w14:paraId="674DBEC5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for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i </w:t>
      </w:r>
      <w:r w:rsidRPr="005A21F2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n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range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(</w:t>
      </w:r>
      <w:proofErr w:type="spellStart"/>
      <w:r w:rsidRPr="005A21F2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len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FLOWER_NAMES)):</w:t>
      </w:r>
    </w:p>
    <w:p w14:paraId="2C9C6CE6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LoadFlowerImages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i)</w:t>
      </w:r>
    </w:p>
    <w:p w14:paraId="080A8B86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17975099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Devolvemos los sets ya divididos</w:t>
      </w:r>
    </w:p>
    <w:p w14:paraId="22FBCAE9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return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DivideSets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X, y)</w:t>
      </w:r>
    </w:p>
    <w:p w14:paraId="30A41181" w14:textId="6C33C444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18FD5EFD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214058EF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5A21F2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ef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LoadFlowerImages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5A21F2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lowerType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:</w:t>
      </w:r>
    </w:p>
    <w:p w14:paraId="3CA07ED9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''</w:t>
      </w:r>
    </w:p>
    <w:p w14:paraId="402A91F4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    Carga las imágenes del directorio especificado y rellena la Y </w:t>
      </w:r>
    </w:p>
    <w:p w14:paraId="742F233F" w14:textId="1A88104E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 xml:space="preserve">    (</w:t>
      </w:r>
      <w:proofErr w:type="spellStart"/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one_hot</w:t>
      </w:r>
      <w:proofErr w:type="spellEnd"/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) con el índice especificado</w:t>
      </w:r>
    </w:p>
    <w:p w14:paraId="4F680E9D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    '''</w:t>
      </w:r>
    </w:p>
    <w:p w14:paraId="66057812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folder = RES_PATH + FLOWER_NAMES[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flowerType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</w:t>
      </w:r>
    </w:p>
    <w:p w14:paraId="7ADC3EF9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indice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= </w:t>
      </w:r>
      <w:r w:rsidRPr="005A21F2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0</w:t>
      </w:r>
    </w:p>
    <w:p w14:paraId="6E68E0FF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Calculamos el índice del 1er elemento que vamos a meter</w:t>
      </w:r>
    </w:p>
    <w:p w14:paraId="488C914B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for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i </w:t>
      </w:r>
      <w:r w:rsidRPr="005A21F2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n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range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flowerType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:</w:t>
      </w:r>
    </w:p>
    <w:p w14:paraId="53AED16C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indice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+=FLOWER_COUNT[i]</w:t>
      </w:r>
    </w:p>
    <w:p w14:paraId="74A4FAA4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783060AF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lastRenderedPageBreak/>
        <w:t>    </w:t>
      </w: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Recorre las imágenes de ese directorio</w:t>
      </w:r>
    </w:p>
    <w:p w14:paraId="72FA0432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images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=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os.listdir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folder)[:SAMPLE_COUNT]</w:t>
      </w:r>
    </w:p>
    <w:p w14:paraId="7C7FDE48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proofErr w:type="spellStart"/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for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img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r w:rsidRPr="005A21F2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n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tqdm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images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: </w:t>
      </w:r>
    </w:p>
    <w:p w14:paraId="507F748E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</w:t>
      </w: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 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label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 = 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assign_label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(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img,flower_type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)</w:t>
      </w:r>
    </w:p>
    <w:p w14:paraId="44A743ED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ath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=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os.path.join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folder,img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 </w:t>
      </w: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Path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 de la imagen</w:t>
      </w:r>
    </w:p>
    <w:p w14:paraId="5FE5BADB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img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= cv2.imread(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ath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cv2.IMREAD_COLOR) </w:t>
      </w: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Lee la imagen</w:t>
      </w:r>
    </w:p>
    <w:p w14:paraId="4C416E82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new_array = cv2.resize(img, (IMG_SIZE, IMG_SIZE)) </w:t>
      </w: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La reescala a</w:t>
      </w:r>
    </w:p>
    <w:p w14:paraId="0B3E42A5" w14:textId="53EBA572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 xml:space="preserve">                                                           SIZEXSIZE</w:t>
      </w:r>
    </w:p>
    <w:p w14:paraId="6E8F7AAC" w14:textId="1236DED5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5E0F51BE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1162044F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</w:t>
      </w: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Añade la imagen a los casos de entrenamiento</w:t>
      </w:r>
    </w:p>
    <w:p w14:paraId="784C0CDC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X.append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np.array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new_array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/ </w:t>
      </w:r>
      <w:r w:rsidRPr="005A21F2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255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.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ravel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) </w:t>
      </w:r>
    </w:p>
    <w:p w14:paraId="18963CAD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y.append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flowerType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</w:p>
    <w:p w14:paraId="56A269ED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    FLOWER_COUNT[flowerType] += </w:t>
      </w:r>
      <w:r w:rsidRPr="005A21F2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1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Añadimos una flor al recuento</w:t>
      </w:r>
    </w:p>
    <w:p w14:paraId="2FC681F7" w14:textId="77777777" w:rsidR="00847B60" w:rsidRPr="005A21F2" w:rsidRDefault="00847B60" w:rsidP="00847B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6D74A48A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proofErr w:type="spellStart"/>
      <w:r w:rsidRPr="005A21F2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ef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proofErr w:type="spellStart"/>
      <w:r w:rsidRPr="005A21F2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DivideSets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5A21F2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X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r w:rsidRPr="005A21F2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y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:</w:t>
      </w:r>
    </w:p>
    <w:p w14:paraId="2ED92ABC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''</w:t>
      </w:r>
    </w:p>
    <w:p w14:paraId="5C4937A6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    Divide el dataset en 3 sets de entrenamiento, validación y test</w:t>
      </w:r>
    </w:p>
    <w:p w14:paraId="7FE8D4D6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    '''</w:t>
      </w:r>
    </w:p>
    <w:p w14:paraId="223A0769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Dividimos en entrenamiento / test (80% - 20%)</w:t>
      </w:r>
    </w:p>
    <w:p w14:paraId="335B7105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X_train, X_test, y_train, y_test = train_test_split(np.asarray(X), </w:t>
      </w:r>
    </w:p>
    <w:p w14:paraId="273B0FC0" w14:textId="2AD5CD93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   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np.asarray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y), </w:t>
      </w:r>
      <w:proofErr w:type="spellStart"/>
      <w:r w:rsidRPr="005A21F2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est_size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TEST_FRACTION, </w:t>
      </w:r>
      <w:proofErr w:type="spellStart"/>
      <w:r w:rsidRPr="005A21F2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random_state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5A21F2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42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</w:p>
    <w:p w14:paraId="0FD4FFEB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Volvemos a dividir en entrenamiento / validación, para tener un </w:t>
      </w:r>
    </w:p>
    <w:p w14:paraId="1FD812F7" w14:textId="246BCD08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 xml:space="preserve">     total de 60% (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train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), 20% (val), 20% (test)</w:t>
      </w:r>
    </w:p>
    <w:p w14:paraId="1C337654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X_train, X_val, y_train, y_val =train_test_split(np.asarray(X_train),</w:t>
      </w:r>
    </w:p>
    <w:p w14:paraId="3F5C5BE2" w14:textId="75C7F51E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  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np.asarray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y_train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, </w:t>
      </w:r>
      <w:proofErr w:type="spellStart"/>
      <w:r w:rsidRPr="005A21F2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est_size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5A21F2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0.25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 </w:t>
      </w:r>
      <w:proofErr w:type="spellStart"/>
      <w:r w:rsidRPr="005A21F2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random_state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5A21F2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42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</w:p>
    <w:p w14:paraId="6EE3EEA7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X_mock, X_val, y_mock, y_val = train_test_split(np.asarray(X_train),</w:t>
      </w:r>
    </w:p>
    <w:p w14:paraId="553DB1E3" w14:textId="44CE307B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 xml:space="preserve">    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np.asarray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(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y_train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), 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test_size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=0.25, </w:t>
      </w:r>
      <w:proofErr w:type="spellStart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random_state</w:t>
      </w:r>
      <w:proofErr w:type="spellEnd"/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=42)</w:t>
      </w:r>
    </w:p>
    <w:p w14:paraId="3ADE2190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14:paraId="76BA71D1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5A21F2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#Devolvemos una tupla con los conjuntos troceados</w:t>
      </w:r>
    </w:p>
    <w:p w14:paraId="259BB27C" w14:textId="77777777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   </w:t>
      </w:r>
      <w:r w:rsidRPr="005A21F2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return</w:t>
      </w: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[np.asarray(X_train), np.asarray(y_train), np.asarray(X_val),</w:t>
      </w:r>
    </w:p>
    <w:p w14:paraId="69AD5D54" w14:textId="7CDB4DA9" w:rsidR="00847B60" w:rsidRPr="005A21F2" w:rsidRDefault="00847B60" w:rsidP="00847B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         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np.asarray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y_val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,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np.asarray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X_tes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, 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np.asarray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proofErr w:type="spellStart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y_test</w:t>
      </w:r>
      <w:proofErr w:type="spellEnd"/>
      <w:r w:rsidRPr="005A21F2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]</w:t>
      </w:r>
    </w:p>
    <w:p w14:paraId="489BA9CC" w14:textId="4F99F9ED" w:rsidR="00864CAE" w:rsidRPr="005A21F2" w:rsidRDefault="00864CAE" w:rsidP="005E7D12">
      <w:pPr>
        <w:rPr>
          <w:lang w:val="es-ES_tradnl"/>
        </w:rPr>
      </w:pPr>
    </w:p>
    <w:p w14:paraId="729357E7" w14:textId="43092176" w:rsidR="00864CAE" w:rsidRPr="005A21F2" w:rsidRDefault="00DC0A89" w:rsidP="005E7D12">
      <w:pPr>
        <w:rPr>
          <w:lang w:val="es-ES_tradnl"/>
        </w:rPr>
      </w:pPr>
      <w:r w:rsidRPr="005A21F2">
        <w:rPr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75BF2EDB" wp14:editId="505575AC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7248525" cy="604520"/>
            <wp:effectExtent l="0" t="0" r="9525" b="508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DB7C7" w14:textId="1ABFB960" w:rsidR="00864CAE" w:rsidRDefault="00864CAE" w:rsidP="005E7D12">
      <w:pPr>
        <w:rPr>
          <w:lang w:val="es-ES_tradnl"/>
        </w:rPr>
      </w:pPr>
    </w:p>
    <w:p w14:paraId="4AEB11D8" w14:textId="41E98B85" w:rsidR="00284598" w:rsidRDefault="00284598" w:rsidP="005E7D12">
      <w:pPr>
        <w:rPr>
          <w:lang w:val="es-ES_tradnl"/>
        </w:rPr>
      </w:pPr>
    </w:p>
    <w:p w14:paraId="6C70D66B" w14:textId="77777777" w:rsidR="004C4B28" w:rsidRDefault="004C4B28" w:rsidP="00284598">
      <w:pPr>
        <w:pStyle w:val="Ttulo1"/>
        <w:rPr>
          <w:lang w:val="es-ES_tradnl"/>
        </w:rPr>
      </w:pPr>
      <w:bookmarkStart w:id="6" w:name="_Toc31749581"/>
    </w:p>
    <w:p w14:paraId="2D6D5C78" w14:textId="677E1ECF" w:rsidR="00864CAE" w:rsidRDefault="005A21F2" w:rsidP="00284598">
      <w:pPr>
        <w:pStyle w:val="Ttulo1"/>
        <w:rPr>
          <w:lang w:val="es-ES_tradnl"/>
        </w:rPr>
      </w:pPr>
      <w:r w:rsidRPr="005A21F2">
        <w:rPr>
          <w:lang w:val="es-ES_tradnl"/>
        </w:rPr>
        <w:t>Regresión logística</w:t>
      </w:r>
      <w:bookmarkEnd w:id="6"/>
    </w:p>
    <w:p w14:paraId="444EB9D9" w14:textId="3B621AC6" w:rsidR="008D40F3" w:rsidRPr="008D40F3" w:rsidRDefault="008D40F3" w:rsidP="00284598">
      <w:pPr>
        <w:pStyle w:val="Ttulo2"/>
        <w:rPr>
          <w:lang w:val="es-ES_tradnl"/>
        </w:rPr>
      </w:pPr>
      <w:bookmarkStart w:id="7" w:name="_Toc31749582"/>
      <w:r>
        <w:rPr>
          <w:lang w:val="es-ES_tradnl"/>
        </w:rPr>
        <w:t>Funcionamiento</w:t>
      </w:r>
      <w:bookmarkEnd w:id="7"/>
    </w:p>
    <w:p w14:paraId="5DDCEF2A" w14:textId="77777777" w:rsidR="00CB2C4C" w:rsidRDefault="00FB573D" w:rsidP="005A21F2">
      <w:r w:rsidRPr="00FB573D">
        <w:t xml:space="preserve">Es multiclase ya </w:t>
      </w:r>
      <w:r>
        <w:t>que tiene varias salidas distintas. El método r</w:t>
      </w:r>
      <w:r w:rsidR="005A21F2" w:rsidRPr="00FB573D">
        <w:t xml:space="preserve">ecibe una </w:t>
      </w:r>
      <w:r w:rsidRPr="00FB573D">
        <w:t>tupla</w:t>
      </w:r>
      <w:r>
        <w:t xml:space="preserve"> de valores para </w:t>
      </w:r>
      <w:r w:rsidRPr="00FB573D">
        <w:t xml:space="preserve">λ </w:t>
      </w:r>
      <w:r>
        <w:t xml:space="preserve">y repite los cálculos con todos ellos para encontrar el óptimo, si </w:t>
      </w:r>
      <w:r w:rsidR="00CB2C4C">
        <w:t xml:space="preserve">la longitud </w:t>
      </w:r>
      <w:r>
        <w:t xml:space="preserve">de la tupla es </w:t>
      </w:r>
      <w:r w:rsidR="00CB2C4C">
        <w:t xml:space="preserve">mayor que uno. </w:t>
      </w:r>
    </w:p>
    <w:p w14:paraId="2C833105" w14:textId="36E2D565" w:rsidR="005A21F2" w:rsidRDefault="00CB2C4C" w:rsidP="005A21F2">
      <w:r>
        <w:t xml:space="preserve">Recorre con un bucle la tupla y realiza primero el entrenamiento con el </w:t>
      </w:r>
      <w:proofErr w:type="spellStart"/>
      <w:r>
        <w:t>oneVsAll</w:t>
      </w:r>
      <w:proofErr w:type="spellEnd"/>
      <w:r>
        <w:t xml:space="preserve">. Cuando termina pasa a ver la precisión que tiene con los ejemplos de validación. Y por último comprueba si con el valor de </w:t>
      </w:r>
      <w:r w:rsidRPr="00CB2C4C">
        <w:t>λ</w:t>
      </w:r>
      <w:r>
        <w:t xml:space="preserve"> actual el resultado es mejor que con el anterior.</w:t>
      </w:r>
    </w:p>
    <w:p w14:paraId="50BFDA0A" w14:textId="35E1ED1C" w:rsidR="00CB2C4C" w:rsidRDefault="00CB2C4C" w:rsidP="005E7D12">
      <w:r w:rsidRPr="00CB2C4C">
        <w:t>Finalmente guardamos l</w:t>
      </w:r>
      <w:r>
        <w:t xml:space="preserve">os valores de los pesos con el valor de </w:t>
      </w:r>
      <w:r w:rsidRPr="00CB2C4C">
        <w:t xml:space="preserve">λ </w:t>
      </w:r>
      <w:r>
        <w:t xml:space="preserve">óptimo en un archivo </w:t>
      </w:r>
      <w:r>
        <w:rPr>
          <w:i/>
          <w:iCs/>
        </w:rPr>
        <w:t>.</w:t>
      </w:r>
      <w:proofErr w:type="spellStart"/>
      <w:r>
        <w:rPr>
          <w:i/>
          <w:iCs/>
        </w:rPr>
        <w:t>mat</w:t>
      </w:r>
      <w:proofErr w:type="spellEnd"/>
      <w:r>
        <w:rPr>
          <w:i/>
          <w:iCs/>
        </w:rPr>
        <w:t xml:space="preserve"> </w:t>
      </w:r>
      <w:r>
        <w:t xml:space="preserve">para utilizarlos </w:t>
      </w:r>
      <w:r w:rsidR="003A215B">
        <w:t xml:space="preserve">después al calcular el porcentaje de aciertos, que se encuentra en un método </w:t>
      </w:r>
      <w:r w:rsidR="00653F78">
        <w:t>aparte</w:t>
      </w:r>
      <w:r w:rsidR="003A215B">
        <w:t>.</w:t>
      </w:r>
    </w:p>
    <w:p w14:paraId="3752095D" w14:textId="77777777" w:rsidR="00284598" w:rsidRDefault="00284598" w:rsidP="005E7D12"/>
    <w:p w14:paraId="40C376C5" w14:textId="63548666" w:rsidR="00CB2C4C" w:rsidRDefault="00002FF7" w:rsidP="00284598">
      <w:pPr>
        <w:pStyle w:val="Ttulo2"/>
      </w:pPr>
      <w:bookmarkStart w:id="8" w:name="_Toc31749583"/>
      <w:r>
        <w:t>Ejemplo</w:t>
      </w:r>
      <w:bookmarkEnd w:id="8"/>
    </w:p>
    <w:p w14:paraId="70B39820" w14:textId="06F81425" w:rsidR="002B7B85" w:rsidRDefault="00284598" w:rsidP="00002FF7">
      <w:r>
        <w:rPr>
          <w:noProof/>
        </w:rPr>
        <w:drawing>
          <wp:anchor distT="0" distB="0" distL="114300" distR="114300" simplePos="0" relativeHeight="251662336" behindDoc="0" locked="0" layoutInCell="1" allowOverlap="1" wp14:anchorId="6EE61264" wp14:editId="5B1705F7">
            <wp:simplePos x="0" y="0"/>
            <wp:positionH relativeFrom="margin">
              <wp:posOffset>3308985</wp:posOffset>
            </wp:positionH>
            <wp:positionV relativeFrom="paragraph">
              <wp:posOffset>342265</wp:posOffset>
            </wp:positionV>
            <wp:extent cx="2085975" cy="25654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29" t="760" b="88835"/>
                    <a:stretch/>
                  </pic:blipFill>
                  <pic:spPr bwMode="auto">
                    <a:xfrm>
                      <a:off x="0" y="0"/>
                      <a:ext cx="208597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F7">
        <w:t xml:space="preserve">Para una </w:t>
      </w:r>
      <w:r w:rsidR="002B7B85">
        <w:t>lista de valores</w:t>
      </w:r>
      <w:r w:rsidR="00002FF7">
        <w:t xml:space="preserve"> </w:t>
      </w:r>
      <w:r w:rsidR="00002FF7" w:rsidRPr="00CB2C4C">
        <w:t>λ</w:t>
      </w:r>
      <w:r w:rsidR="002B7B85">
        <w:t xml:space="preserve"> = [0.01, 0.03, 0.1, 0.3, 1, 3, 10, 30, 100]</w:t>
      </w:r>
      <w:r w:rsidR="002B7B85">
        <w:rPr>
          <w:noProof/>
        </w:rPr>
        <w:drawing>
          <wp:anchor distT="0" distB="0" distL="114300" distR="114300" simplePos="0" relativeHeight="251660288" behindDoc="0" locked="0" layoutInCell="1" allowOverlap="1" wp14:anchorId="794B7C01" wp14:editId="7629919A">
            <wp:simplePos x="0" y="0"/>
            <wp:positionH relativeFrom="margin">
              <wp:align>left</wp:align>
            </wp:positionH>
            <wp:positionV relativeFrom="paragraph">
              <wp:posOffset>584200</wp:posOffset>
            </wp:positionV>
            <wp:extent cx="5394960" cy="245364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"/>
                    <a:stretch/>
                  </pic:blipFill>
                  <pic:spPr bwMode="auto">
                    <a:xfrm>
                      <a:off x="0" y="0"/>
                      <a:ext cx="53949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2109">
        <w:t xml:space="preserve"> los resultados son:</w:t>
      </w:r>
    </w:p>
    <w:p w14:paraId="0C9EA034" w14:textId="78B238E8" w:rsidR="002B7B85" w:rsidRDefault="002B7B85" w:rsidP="00002F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89B7AF" wp14:editId="636DB119">
            <wp:simplePos x="0" y="0"/>
            <wp:positionH relativeFrom="margin">
              <wp:align>left</wp:align>
            </wp:positionH>
            <wp:positionV relativeFrom="paragraph">
              <wp:posOffset>58402</wp:posOffset>
            </wp:positionV>
            <wp:extent cx="3312795" cy="242570"/>
            <wp:effectExtent l="0" t="0" r="1905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ADCBB" w14:textId="1B405649" w:rsidR="00284598" w:rsidRDefault="00A52109" w:rsidP="00002FF7">
      <w:r>
        <w:t>Por lo tanto, para ese conjunto de valores el óptimo es 100 con un 93% de precisión con los ejemplos de entrenamiento, un 44% para los de validación y un 46.5% para test.</w:t>
      </w:r>
    </w:p>
    <w:p w14:paraId="0E3AF422" w14:textId="77777777" w:rsidR="00284598" w:rsidRDefault="00284598" w:rsidP="00002FF7"/>
    <w:p w14:paraId="179F52A6" w14:textId="55DAFDE7" w:rsidR="00CB2C4C" w:rsidRPr="00CB2C4C" w:rsidRDefault="00A52109" w:rsidP="00284598">
      <w:pPr>
        <w:pStyle w:val="Ttulo2"/>
      </w:pPr>
      <w:bookmarkStart w:id="9" w:name="_Toc31749584"/>
      <w:r>
        <w:t>Código</w:t>
      </w:r>
      <w:bookmarkEnd w:id="9"/>
    </w:p>
    <w:p w14:paraId="7DC3BF89" w14:textId="4350C471" w:rsid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1407F45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7450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774501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oneVsAll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 np.array, 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y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 np.array, 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um_etiquetas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 </w:t>
      </w:r>
      <w:r w:rsidRPr="00774501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int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g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 </w:t>
      </w:r>
      <w:r w:rsidRPr="00774501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float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625F50C2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7BEECDD0" w14:textId="77777777" w:rsid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Implementa la regresión lineal multiclase (reg = término de </w:t>
      </w:r>
    </w:p>
    <w:p w14:paraId="7DAA0262" w14:textId="720DEA1E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   </w:t>
      </w: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gularización)</w:t>
      </w:r>
    </w:p>
    <w:p w14:paraId="7E2A569E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14:paraId="3949F6B1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olumna de 1's</w:t>
      </w:r>
    </w:p>
    <w:p w14:paraId="6589B18D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.shape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7450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6E6D5279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hstack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[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one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[m, </w:t>
      </w:r>
      <w:r w:rsidRPr="0077450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, X])</w:t>
      </w:r>
    </w:p>
    <w:p w14:paraId="7301ED81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2C017051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reamos la matriz de thetas</w:t>
      </w:r>
    </w:p>
    <w:p w14:paraId="4E3E900B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s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zero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tiqueta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.shape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7450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)</w:t>
      </w:r>
    </w:p>
    <w:p w14:paraId="5128CDD0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56C79E8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lasificador para cada una de las etiquetas</w:t>
      </w:r>
    </w:p>
    <w:p w14:paraId="4D8D8ED9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4501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77450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774501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um_etiqueta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4AAE054E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Vector de 'y' para la iteración concreta</w:t>
      </w:r>
    </w:p>
    <w:p w14:paraId="110E5F73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terY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copy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y)</w:t>
      </w:r>
    </w:p>
    <w:p w14:paraId="6F7077A5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terY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where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terY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77450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77450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48AAEFF9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60C5072F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alculamos el vector de pesos óptimo para ese clasificador</w:t>
      </w:r>
    </w:p>
    <w:p w14:paraId="01B18D37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s[i] = fmin_tnc(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unc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regularizedCost, 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0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thetas[i], 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prime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regularizedGradient, 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rgs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(reg, X, iterY.ravel()), 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essages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77450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[</w:t>
      </w:r>
      <w:r w:rsidRPr="0077450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1383231E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28E6E8DB" w14:textId="77777777" w:rsidR="00774501" w:rsidRPr="00774501" w:rsidRDefault="00774501" w:rsidP="00774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77450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thetas</w:t>
      </w:r>
    </w:p>
    <w:p w14:paraId="0C8CF181" w14:textId="16199C29" w:rsidR="00774501" w:rsidRDefault="00774501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F889082" w14:textId="77777777" w:rsidR="00774501" w:rsidRPr="00A52109" w:rsidRDefault="00774501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997EC3F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Regresión logística multiclase #</w:t>
      </w:r>
    </w:p>
    <w:p w14:paraId="344F01EE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521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A5210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isticRegressionClassifier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A52109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ict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A521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mdas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A52109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uple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5609E785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5503ADE9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Clasificador por regresión logística; entrena el modelo</w:t>
      </w:r>
    </w:p>
    <w:p w14:paraId="0933A042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buscando el lamda óptimo y guarda los pesos en un archivo .mat</w:t>
      </w:r>
    </w:p>
    <w:p w14:paraId="1C97CAF0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06510D31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5210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Atributos</w:t>
      </w:r>
    </w:p>
    <w:p w14:paraId="6E73C686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tiquet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A5210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FLOWER_NAMES)</w:t>
      </w:r>
    </w:p>
    <w:p w14:paraId="6A93E595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</w:p>
    <w:p w14:paraId="46DB7C57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5210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Sacamos los conjuntos del diccionario</w:t>
      </w:r>
    </w:p>
    <w:p w14:paraId="6D3DEF11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_train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data[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A52109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X_train</w:t>
      </w:r>
      <w:proofErr w:type="spellEnd"/>
      <w:r w:rsidRPr="00A52109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7C095ABB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y_train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data[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A52109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y_train</w:t>
      </w:r>
      <w:proofErr w:type="spellEnd"/>
      <w:r w:rsidRPr="00A52109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.ravel()</w:t>
      </w:r>
    </w:p>
    <w:p w14:paraId="0DEAA602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_val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data[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A52109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X_val</w:t>
      </w:r>
      <w:proofErr w:type="spellEnd"/>
      <w:r w:rsidRPr="00A52109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7DEF47C1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_val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data[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y_val</w:t>
      </w:r>
      <w:proofErr w:type="spellEnd"/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avel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5FA0BDAF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499C51B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5210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Resolvemos el </w:t>
      </w:r>
      <w:proofErr w:type="spellStart"/>
      <w:r w:rsidRPr="00A5210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ne</w:t>
      </w:r>
      <w:proofErr w:type="spellEnd"/>
      <w:r w:rsidRPr="00A5210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vs </w:t>
      </w:r>
      <w:proofErr w:type="spellStart"/>
      <w:r w:rsidRPr="00A5210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ll</w:t>
      </w:r>
      <w:proofErr w:type="spellEnd"/>
    </w:p>
    <w:p w14:paraId="0A2B712E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estLamda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md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3FA1B96B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estPorc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</w:p>
    <w:p w14:paraId="3A531131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estThet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zero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tiquet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_train.shape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 + 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1FC75E0B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E6F8C49" w14:textId="30568D9D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5210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Encontramos el mejor valor de lamda usando el conjunto de validación</w:t>
      </w:r>
    </w:p>
    <w:p w14:paraId="5865A083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A5210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··· Haciendo el descenso de gradiente ··· "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DCBB32E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52109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A52109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A52109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en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amd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):</w:t>
      </w:r>
    </w:p>
    <w:p w14:paraId="1AA5D3A4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proofErr w:type="spellStart"/>
      <w:r w:rsidRPr="00A5210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Probando con </w:t>
      </w:r>
      <w:proofErr w:type="spellStart"/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mda</w:t>
      </w:r>
      <w:proofErr w:type="spellEnd"/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= "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proofErr w:type="spellStart"/>
      <w:r w:rsidRPr="00A52109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md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i]))</w:t>
      </w:r>
    </w:p>
    <w:p w14:paraId="66B4EB94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5210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1. Primero entrenamos el modelo</w:t>
      </w:r>
    </w:p>
    <w:p w14:paraId="45BE8507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s =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oneVsAll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_train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y_train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um_etiquet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amd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</w:t>
      </w:r>
    </w:p>
    <w:p w14:paraId="3902257A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22647B2F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A5210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2. Luego vemos su precisión sobre el conjunto de validación</w:t>
      </w:r>
    </w:p>
    <w:p w14:paraId="03D686F4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m =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_val.shape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5804000D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nosX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hstack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[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one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[m, 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,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_val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</w:t>
      </w:r>
    </w:p>
    <w:p w14:paraId="2C82E284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z =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igmoid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Matrix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nosX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thetas))</w:t>
      </w:r>
    </w:p>
    <w:p w14:paraId="3438BC18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lcula_porcentaje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_val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z, 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F94ABE6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59385D4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A5210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* "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proofErr w:type="spellStart"/>
      <w:r w:rsidRPr="00A52109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+ 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% *"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781BF74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79A89C7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5210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3. Actualizamos si es mejor con este lambda</w:t>
      </w:r>
    </w:p>
    <w:p w14:paraId="1EA45975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52109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orc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&gt;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bestPorc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22089FE4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bestLamda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amd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3FEAC51F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estPorc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</w:t>
      </w:r>
      <w:proofErr w:type="spellEnd"/>
    </w:p>
    <w:p w14:paraId="2C990131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estThet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thetas</w:t>
      </w:r>
    </w:p>
    <w:p w14:paraId="04CF80DB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78F130C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5210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Nos guardamos los pesos óptimos</w:t>
      </w:r>
    </w:p>
    <w:p w14:paraId="36DA83C2" w14:textId="0CF86565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5210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···Pesos guardados guardados en "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WEIGHTS_NAMES[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 + 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···"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7FD7F7E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avemat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WEIGHTS_NAMES[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, </w:t>
      </w:r>
      <w:proofErr w:type="spellStart"/>
      <w:r w:rsidRPr="00A52109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dict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{</w:t>
      </w:r>
    </w:p>
    <w:p w14:paraId="5310F2B1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Theta1'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bestThet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, </w:t>
      </w:r>
    </w:p>
    <w:p w14:paraId="4C3B5C1F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heta2'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estThet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,</w:t>
      </w:r>
    </w:p>
    <w:p w14:paraId="1C49F9B7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heta3'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estThet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,</w:t>
      </w:r>
    </w:p>
    <w:p w14:paraId="5CFD9CE6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heta4'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estThet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,</w:t>
      </w:r>
    </w:p>
    <w:p w14:paraId="0878FEF9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heta5'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estThet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,</w:t>
      </w:r>
    </w:p>
    <w:p w14:paraId="24DA3AA6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)</w:t>
      </w:r>
    </w:p>
    <w:p w14:paraId="6308C1E0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202AAD4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5210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Log</w:t>
      </w:r>
    </w:p>
    <w:p w14:paraId="1B607BE8" w14:textId="58521EB8" w:rsid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A5210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-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&gt; 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l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neVsAl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iene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una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ecisión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obre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alidación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l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52109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estPorc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+ 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521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% c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n </w:t>
      </w:r>
      <w:proofErr w:type="spellStart"/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mda</w:t>
      </w:r>
      <w:proofErr w:type="spellEnd"/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= "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proofErr w:type="spellStart"/>
      <w:r w:rsidRPr="00A52109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estLamda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+ 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&lt;-"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1715EBF" w14:textId="554CB76D" w:rsid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B25BBF7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01D7BF1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A52109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TestLogisticRegression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_test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A52109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y_test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6628A5CA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406D1D09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Prueba el clasificador logístico sobre el conjunto de </w:t>
      </w:r>
      <w:proofErr w:type="spellStart"/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sts</w:t>
      </w:r>
      <w:proofErr w:type="spellEnd"/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,</w:t>
      </w:r>
    </w:p>
    <w:p w14:paraId="34FFB644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cogiendo los pesos ya entrenados.</w:t>
      </w:r>
    </w:p>
    <w:p w14:paraId="510019EE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0BEFA764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5210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argamos los thetas óptimos del archivo (son 5, uno por cada flor)</w:t>
      </w:r>
    </w:p>
    <w:p w14:paraId="03F55856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weights =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oadmat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WEIGHTS_NAMES[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</w:t>
      </w:r>
    </w:p>
    <w:p w14:paraId="764A86C6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um_etiquet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5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A52109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</w:t>
      </w:r>
      <w:r w:rsidRPr="00A52109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ODO</w:t>
      </w:r>
      <w:r w:rsidRPr="00A52109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: </w:t>
      </w:r>
      <w:proofErr w:type="spellStart"/>
      <w:r w:rsidRPr="00A52109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cambiarlo</w:t>
      </w:r>
      <w:proofErr w:type="spellEnd"/>
    </w:p>
    <w:p w14:paraId="2421483A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Opt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zero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um_etiquet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_test.shape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 + 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)</w:t>
      </w:r>
    </w:p>
    <w:p w14:paraId="2BDC9AEF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A52109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A52109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A52109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um_etiqueta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49308FB3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Opt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 = weights[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Theta'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+ </w:t>
      </w:r>
      <w:r w:rsidRPr="00A52109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str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i+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]</w:t>
      </w:r>
    </w:p>
    <w:p w14:paraId="6705ADCD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5FE98144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A5210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omprobamos la efectividad</w:t>
      </w:r>
    </w:p>
    <w:p w14:paraId="1C10E7D8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5210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··· Comprobando la precisión sobre el conjunto de test ··· "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F9B10A6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m =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_test.shape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0ADA9F94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unosX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hstack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[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ones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[m, 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,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_test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</w:t>
      </w:r>
    </w:p>
    <w:p w14:paraId="00289A21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z = sigmoid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Matrix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unosX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Opt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)</w:t>
      </w:r>
    </w:p>
    <w:p w14:paraId="30ADA1A8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lcula_porcentaje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_test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z, </w:t>
      </w:r>
      <w:r w:rsidRPr="00A5210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01F7052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124A3D3" w14:textId="77777777" w:rsidR="00A52109" w:rsidRPr="00A52109" w:rsidRDefault="00A52109" w:rsidP="00A52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5210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Log</w:t>
      </w:r>
    </w:p>
    <w:p w14:paraId="66B8BA21" w14:textId="3FDEC44D" w:rsidR="00A52109" w:rsidRPr="004C4B28" w:rsidRDefault="00A52109" w:rsidP="004C4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A5210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-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l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neVsAl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iene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una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ecisión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obre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st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l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52109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</w:t>
      </w:r>
      <w:proofErr w:type="spellEnd"/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 </w:t>
      </w:r>
      <w:r w:rsidRPr="00A521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% &lt;-"</w:t>
      </w:r>
      <w:r w:rsidRPr="00A521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18F4FF5" w14:textId="06B46604" w:rsidR="008D40F3" w:rsidRPr="008D40F3" w:rsidRDefault="003A215B" w:rsidP="00284598">
      <w:pPr>
        <w:pStyle w:val="Ttulo1"/>
      </w:pPr>
      <w:bookmarkStart w:id="10" w:name="_Toc31749585"/>
      <w:r>
        <w:lastRenderedPageBreak/>
        <w:t>Red Neuronal</w:t>
      </w:r>
      <w:bookmarkEnd w:id="10"/>
    </w:p>
    <w:p w14:paraId="434F7AA5" w14:textId="15DD1532" w:rsidR="008D40F3" w:rsidRPr="008D40F3" w:rsidRDefault="008D40F3" w:rsidP="00284598">
      <w:pPr>
        <w:pStyle w:val="Ttulo2"/>
        <w:rPr>
          <w:lang w:val="es-ES_tradnl"/>
        </w:rPr>
      </w:pPr>
      <w:bookmarkStart w:id="11" w:name="_Toc31749586"/>
      <w:r>
        <w:rPr>
          <w:lang w:val="es-ES_tradnl"/>
        </w:rPr>
        <w:t>Funcionamiento</w:t>
      </w:r>
      <w:bookmarkEnd w:id="11"/>
    </w:p>
    <w:p w14:paraId="630FA6B8" w14:textId="5F7CA4E7" w:rsidR="003A215B" w:rsidRDefault="006814C5" w:rsidP="003A215B">
      <w:r>
        <w:t xml:space="preserve">Cuenta con 3 capas la de entrada y la de salida y una oculta. </w:t>
      </w:r>
    </w:p>
    <w:p w14:paraId="0D45AE86" w14:textId="5BC5225B" w:rsidR="000E25A0" w:rsidRDefault="006814C5" w:rsidP="003A215B">
      <w:r>
        <w:t>El número de nodos de entrada corresponde al tamaño de la imagen al cuadrado multiplicado por tres, por los atributos RGB</w:t>
      </w:r>
      <w:r w:rsidR="000E25A0">
        <w:t>. La capa de salida cuenta con 5 nodos, uno para cada tipo de flor.</w:t>
      </w:r>
    </w:p>
    <w:p w14:paraId="34C3EC8E" w14:textId="22B286EC" w:rsidR="000E25A0" w:rsidRDefault="000E25A0" w:rsidP="003A215B">
      <w:r>
        <w:t>Los parámetros los recibe en listas de valores. Lambda, el número de iteraciones y el número de capas ocultas son tuplas</w:t>
      </w:r>
      <w:r w:rsidR="00774501">
        <w:t>, prueba todas las combinaciones posibles y selecciona la óptima.</w:t>
      </w:r>
    </w:p>
    <w:p w14:paraId="35EEE367" w14:textId="01174D49" w:rsidR="00774501" w:rsidRDefault="00774501" w:rsidP="00774501">
      <w:pPr>
        <w:pStyle w:val="Prrafodelista"/>
        <w:numPr>
          <w:ilvl w:val="0"/>
          <w:numId w:val="2"/>
        </w:numPr>
      </w:pPr>
      <w:r>
        <w:t>Entrena la red neuronal y calcula los pesos óptimos</w:t>
      </w:r>
    </w:p>
    <w:p w14:paraId="3A9AE097" w14:textId="77777777" w:rsid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745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rainNeutralNetwork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_entradas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_ocultas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_etiquetas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C50AEFF" w14:textId="3F7D07A3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mda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_iter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4E565A08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36460EA8" w14:textId="77777777" w:rsid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Entrena una red neuronal de 2 capas y devuelve las matrices de </w:t>
      </w:r>
    </w:p>
    <w:p w14:paraId="61C8C63D" w14:textId="38AD0D36" w:rsidR="00774501" w:rsidRPr="00774501" w:rsidRDefault="00774501" w:rsidP="00774501">
      <w:pPr>
        <w:shd w:val="clear" w:color="auto" w:fill="1E1E1E"/>
        <w:spacing w:after="0" w:line="285" w:lineRule="atLeast"/>
        <w:ind w:left="360" w:firstLine="34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esos para cada capa</w:t>
      </w:r>
    </w:p>
    <w:p w14:paraId="6E69EA20" w14:textId="178CA20B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La 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“</w:t>
      </w: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y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”</w:t>
      </w: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debe estar en formato </w:t>
      </w:r>
      <w:proofErr w:type="spellStart"/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nehot</w:t>
      </w:r>
      <w:proofErr w:type="spellEnd"/>
    </w:p>
    <w:p w14:paraId="7047B0E7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095A81B0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1. Comenzamos con unos pesos aleatorios</w:t>
      </w:r>
    </w:p>
    <w:p w14:paraId="702DE279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1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sosAleatorio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ntrada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oculta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B563C3C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2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sosAleatorio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oculta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tiqueta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651A270" w14:textId="3BCC0A95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nn_params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concatenate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theta1.ravel(), theta2.ravel())) 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Los 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             # 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nimos en 1 solo vector</w:t>
      </w:r>
    </w:p>
    <w:p w14:paraId="24D177F5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2E46EFD" w14:textId="77777777" w:rsid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2. Llamamos a la función minimize para obtener las matrices de </w:t>
      </w:r>
    </w:p>
    <w:p w14:paraId="12F3C09B" w14:textId="342251FE" w:rsidR="00774501" w:rsidRPr="00774501" w:rsidRDefault="00774501" w:rsidP="00774501">
      <w:pPr>
        <w:shd w:val="clear" w:color="auto" w:fill="1E1E1E"/>
        <w:spacing w:after="0" w:line="285" w:lineRule="atLeast"/>
        <w:ind w:left="360" w:firstLine="34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#    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esos óptimos</w:t>
      </w:r>
    </w:p>
    <w:p w14:paraId="3C6E0C91" w14:textId="77777777" w:rsid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(las que hacen que haya un mínimo en el coste devuelto, </w:t>
      </w:r>
    </w:p>
    <w:p w14:paraId="2C30C28A" w14:textId="5A772D70" w:rsidR="00774501" w:rsidRPr="00774501" w:rsidRDefault="00774501" w:rsidP="00774501">
      <w:pPr>
        <w:shd w:val="clear" w:color="auto" w:fill="1E1E1E"/>
        <w:spacing w:after="0" w:line="285" w:lineRule="atLeast"/>
        <w:ind w:left="360" w:firstLine="34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# 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sando </w:t>
      </w:r>
      <w:proofErr w:type="spellStart"/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ack_prop</w:t>
      </w:r>
      <w:proofErr w:type="spellEnd"/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</w:t>
      </w:r>
    </w:p>
    <w:p w14:paraId="65A405DE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Opt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minimize(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un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back_prop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</w:t>
      </w:r>
    </w:p>
    <w:p w14:paraId="6081F867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       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0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n_param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52370B0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</w:t>
      </w:r>
      <w:proofErr w:type="spellStart"/>
      <w:r w:rsidRPr="007745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g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(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ntrada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BA71801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    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oculta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50D92D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    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tiqueta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CA83BBC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     X, y,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mda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,</w:t>
      </w:r>
    </w:p>
    <w:p w14:paraId="4D087177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</w:t>
      </w:r>
      <w:proofErr w:type="spellStart"/>
      <w:r w:rsidRPr="007745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thod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NC'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7F5B7B9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</w:t>
      </w:r>
      <w:proofErr w:type="spellStart"/>
      <w:r w:rsidRPr="007745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ac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745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89617B7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</w:t>
      </w:r>
      <w:proofErr w:type="spellStart"/>
      <w:r w:rsidRPr="007745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ption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{</w:t>
      </w: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axiter</w:t>
      </w:r>
      <w:proofErr w:type="spellEnd"/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iter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.x</w:t>
      </w:r>
    </w:p>
    <w:p w14:paraId="0118835A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473CC31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3. Tenemos que reconstruir los pesos a partir del vector</w:t>
      </w:r>
    </w:p>
    <w:p w14:paraId="096D4BFF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1 = np.reshape(thetaOpt[:num_ocultas * (num_entradas + </w:t>
      </w:r>
      <w:r w:rsidRPr="0077450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],</w:t>
      </w:r>
    </w:p>
    <w:p w14:paraId="41092C99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(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oculta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ntrada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77450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 </w:t>
      </w:r>
    </w:p>
    <w:p w14:paraId="1800B932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2 = np.reshape(thetaOpt[num_ocultas * (num_entradas + </w:t>
      </w:r>
      <w:r w:rsidRPr="0077450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],</w:t>
      </w:r>
    </w:p>
    <w:p w14:paraId="6ECD7998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(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tiqueta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oculta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77450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 </w:t>
      </w:r>
    </w:p>
    <w:p w14:paraId="5BBEB287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DD3DE0D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Devolvemos los pesos óptimos</w:t>
      </w:r>
    </w:p>
    <w:p w14:paraId="03FA7FFA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77450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[theta1, theta2]</w:t>
      </w:r>
    </w:p>
    <w:p w14:paraId="75FCA529" w14:textId="29170F02" w:rsidR="00774501" w:rsidRDefault="00774501" w:rsidP="00774501"/>
    <w:p w14:paraId="74A79A16" w14:textId="5E81B42B" w:rsidR="00774501" w:rsidRDefault="00774501" w:rsidP="00774501">
      <w:pPr>
        <w:pStyle w:val="Prrafodelista"/>
        <w:numPr>
          <w:ilvl w:val="0"/>
          <w:numId w:val="2"/>
        </w:numPr>
      </w:pPr>
      <w:r>
        <w:lastRenderedPageBreak/>
        <w:t>Hace la propagación hacia delante.</w:t>
      </w:r>
    </w:p>
    <w:p w14:paraId="4077F587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7450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774501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forward_prop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heta1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heta2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55131A9A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58F068A0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Propagación hacia delante en la red neuronal de 2 capas</w:t>
      </w:r>
    </w:p>
    <w:p w14:paraId="19EAA46F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59B2F5CA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.shape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7450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418C1A74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6DFA656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a1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hstack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[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one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[m, </w:t>
      </w:r>
      <w:r w:rsidRPr="0077450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, X])</w:t>
      </w:r>
    </w:p>
    <w:p w14:paraId="3CFD150C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z2 = np.dot(a1, theta1.T)</w:t>
      </w:r>
    </w:p>
    <w:p w14:paraId="541D4519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a2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hstack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[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one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[m, </w:t>
      </w:r>
      <w:r w:rsidRPr="0077450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, sigmoid(z2)])</w:t>
      </w:r>
    </w:p>
    <w:p w14:paraId="01F0C4D3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z3 = np.dot(a2, theta2.T)</w:t>
      </w:r>
    </w:p>
    <w:p w14:paraId="0CBB85FB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igmoid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z3)</w:t>
      </w:r>
    </w:p>
    <w:p w14:paraId="110FB1ED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2297D00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774501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a1, z2, a2, z3, h</w:t>
      </w:r>
    </w:p>
    <w:p w14:paraId="30E9D11B" w14:textId="71BCB4C5" w:rsidR="00774501" w:rsidRDefault="00774501" w:rsidP="00774501">
      <w:pPr>
        <w:ind w:left="360"/>
        <w:rPr>
          <w:lang w:val="en-GB"/>
        </w:rPr>
      </w:pPr>
    </w:p>
    <w:p w14:paraId="6F6FCD38" w14:textId="4B596279" w:rsidR="00774501" w:rsidRDefault="00774501" w:rsidP="00774501">
      <w:pPr>
        <w:pStyle w:val="Prrafodelista"/>
        <w:numPr>
          <w:ilvl w:val="0"/>
          <w:numId w:val="2"/>
        </w:numPr>
      </w:pPr>
      <w:r w:rsidRPr="00774501">
        <w:t>Calcula el porcentaje sobre v</w:t>
      </w:r>
      <w:r>
        <w:t>alidación</w:t>
      </w:r>
    </w:p>
    <w:p w14:paraId="03330EEA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745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745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lcula_porcentaje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7745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Z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7745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gitsNo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proofErr w:type="spellStart"/>
      <w:r w:rsidRPr="0077450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t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58CFC953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366B5656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Calcula el porcentaje de aciertos del entrenador</w:t>
      </w:r>
    </w:p>
    <w:p w14:paraId="4EDC0246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695019E2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0FDE6DE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.shape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7450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678E9E79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5628144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reamos la matriz</w:t>
      </w:r>
    </w:p>
    <w:p w14:paraId="0F05EA78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sult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empty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m)</w:t>
      </w:r>
    </w:p>
    <w:p w14:paraId="7100AC1F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1D819BF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Recorremos todos los ejemplos de entrenamiento...</w:t>
      </w:r>
    </w:p>
    <w:p w14:paraId="1A60913A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4501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77450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774501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m):</w:t>
      </w:r>
    </w:p>
    <w:p w14:paraId="05B01393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results[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argmax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Z[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</w:t>
      </w:r>
    </w:p>
    <w:p w14:paraId="4EEB960A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sult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sults.T</w:t>
      </w:r>
      <w:proofErr w:type="spellEnd"/>
    </w:p>
    <w:p w14:paraId="3EE7DAD8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FC368CF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Vemos cuántos de ellos coinciden con Y </w:t>
      </w:r>
    </w:p>
    <w:p w14:paraId="6698ACF5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coinciden = ( Y =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sult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)</w:t>
      </w:r>
    </w:p>
    <w:p w14:paraId="0A301217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aciertos =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sum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coinciden)</w:t>
      </w:r>
    </w:p>
    <w:p w14:paraId="7132C316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3730ED0" w14:textId="77777777" w:rsidR="00774501" w:rsidRP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45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Porcentaje sobre el total de ejemplos redondeado</w:t>
      </w:r>
    </w:p>
    <w:p w14:paraId="300C2A17" w14:textId="73D1A4A3" w:rsidR="00774501" w:rsidRDefault="00774501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4501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774501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ound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(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aciertos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/ m) * </w:t>
      </w:r>
      <w:r w:rsidRPr="00774501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00</w:t>
      </w:r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igitsNo</w:t>
      </w:r>
      <w:proofErr w:type="spellEnd"/>
      <w:r w:rsidRPr="0077450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4CA5F055" w14:textId="77777777" w:rsidR="00D6471F" w:rsidRPr="00774501" w:rsidRDefault="00D6471F" w:rsidP="0077450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3F2387DC" w14:textId="0EDE23BF" w:rsidR="00774501" w:rsidRDefault="00774501" w:rsidP="00D6471F">
      <w:pPr>
        <w:ind w:left="360"/>
        <w:rPr>
          <w:lang w:val="en-GB"/>
        </w:rPr>
      </w:pPr>
    </w:p>
    <w:p w14:paraId="7B0E0AD5" w14:textId="36842ADC" w:rsidR="00D6471F" w:rsidRDefault="00D6471F" w:rsidP="00D6471F">
      <w:pPr>
        <w:pStyle w:val="Prrafodelista"/>
        <w:numPr>
          <w:ilvl w:val="0"/>
          <w:numId w:val="2"/>
        </w:numPr>
      </w:pPr>
      <w:r w:rsidRPr="00D6471F">
        <w:t xml:space="preserve">Si el resultado </w:t>
      </w:r>
      <w:r>
        <w:t>es mejor que cualquier otro obtenido hasta ahora se establece ese como el mejor.</w:t>
      </w:r>
    </w:p>
    <w:p w14:paraId="076D1351" w14:textId="64D340C0" w:rsidR="00D6471F" w:rsidRDefault="00D6471F" w:rsidP="00D6471F">
      <w:pPr>
        <w:pStyle w:val="Prrafodelista"/>
        <w:numPr>
          <w:ilvl w:val="0"/>
          <w:numId w:val="2"/>
        </w:numPr>
      </w:pPr>
      <w:r>
        <w:t xml:space="preserve">Una vez se han probado todas las combinaciones se guardan los pesos óptimos calculados en un archivo </w:t>
      </w:r>
      <w:r w:rsidRPr="00D6471F">
        <w:rPr>
          <w:i/>
          <w:iCs/>
        </w:rPr>
        <w:t>.</w:t>
      </w:r>
      <w:proofErr w:type="spellStart"/>
      <w:r w:rsidRPr="00D6471F">
        <w:rPr>
          <w:i/>
          <w:iCs/>
        </w:rPr>
        <w:t>mat</w:t>
      </w:r>
      <w:proofErr w:type="spellEnd"/>
      <w:r>
        <w:t xml:space="preserve"> para luego comprobarlos con los ejemplos de test.</w:t>
      </w:r>
    </w:p>
    <w:p w14:paraId="3203D9CC" w14:textId="671E0AAA" w:rsidR="00D6471F" w:rsidRDefault="00D6471F" w:rsidP="00D6471F"/>
    <w:p w14:paraId="221FD924" w14:textId="1FC49CFB" w:rsidR="00AC4BD8" w:rsidRDefault="00AC4BD8" w:rsidP="00284598">
      <w:pPr>
        <w:pStyle w:val="Ttulo2"/>
      </w:pPr>
      <w:bookmarkStart w:id="12" w:name="_Toc31749587"/>
      <w:r>
        <w:lastRenderedPageBreak/>
        <w:t>Ejemplo</w:t>
      </w:r>
      <w:bookmarkEnd w:id="12"/>
    </w:p>
    <w:p w14:paraId="41591B8F" w14:textId="6EC5D923" w:rsidR="00AC4BD8" w:rsidRDefault="004C4B28" w:rsidP="00D6471F">
      <w:r>
        <w:rPr>
          <w:noProof/>
        </w:rPr>
        <w:drawing>
          <wp:anchor distT="0" distB="0" distL="114300" distR="114300" simplePos="0" relativeHeight="251663360" behindDoc="0" locked="0" layoutInCell="1" allowOverlap="1" wp14:anchorId="6076EB98" wp14:editId="21A54A87">
            <wp:simplePos x="0" y="0"/>
            <wp:positionH relativeFrom="page">
              <wp:posOffset>16873</wp:posOffset>
            </wp:positionH>
            <wp:positionV relativeFrom="paragraph">
              <wp:posOffset>605064</wp:posOffset>
            </wp:positionV>
            <wp:extent cx="7536815" cy="706120"/>
            <wp:effectExtent l="0" t="0" r="698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F78">
        <w:t xml:space="preserve">Tras muchas pruebas los valores óptimos son 25 capas ocultas, </w:t>
      </w:r>
      <w:r w:rsidR="00653F78" w:rsidRPr="00CB2C4C">
        <w:t>λ</w:t>
      </w:r>
      <w:r w:rsidR="00653F78">
        <w:t xml:space="preserve"> = 1 y 210 iteraciones. Que dan como resultado un 93% en entrenamiento, 37.5% en validación y 47% para test.</w:t>
      </w:r>
    </w:p>
    <w:p w14:paraId="4C781940" w14:textId="5588738D" w:rsidR="00AC4BD8" w:rsidRDefault="00AC4BD8" w:rsidP="00D6471F"/>
    <w:p w14:paraId="5B6F3EBF" w14:textId="43505110" w:rsidR="00D6471F" w:rsidRDefault="00D6471F" w:rsidP="00284598">
      <w:pPr>
        <w:pStyle w:val="Ttulo2"/>
      </w:pPr>
      <w:bookmarkStart w:id="13" w:name="_Toc31749588"/>
      <w:r>
        <w:t>Código</w:t>
      </w:r>
      <w:bookmarkEnd w:id="13"/>
    </w:p>
    <w:p w14:paraId="5CD5618F" w14:textId="77777777" w:rsidR="00D6471F" w:rsidRPr="00AC4BD8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</w:p>
    <w:p w14:paraId="54E2AD98" w14:textId="5AED4DFA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Red neuronal de 2 capas #</w:t>
      </w:r>
    </w:p>
    <w:p w14:paraId="172A8659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D6471F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NeutralNetworkClassifier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D6471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data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  <w:r w:rsidRPr="00D6471F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dict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D6471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ocultas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  <w:r w:rsidRPr="00D6471F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tuple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D6471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lamdas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  <w:r w:rsidRPr="00D6471F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tuple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D6471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iters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  <w:r w:rsidRPr="00D6471F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tuple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5570CDE9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63984BB8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Clasificador por red neuronal de 2 capas </w:t>
      </w:r>
    </w:p>
    <w:p w14:paraId="649DB725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Recibe el término de regularización, el número de capas ocultas </w:t>
      </w:r>
    </w:p>
    <w:p w14:paraId="1187F676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y las iteraciones máximas para el descenso de gradiente</w:t>
      </w:r>
    </w:p>
    <w:p w14:paraId="2806D58D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293B3D0B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1. Montamos la red neuronal</w:t>
      </w:r>
    </w:p>
    <w:p w14:paraId="60A19906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Atributos</w:t>
      </w:r>
    </w:p>
    <w:p w14:paraId="327866B4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num_entradas = IMG_SIZE * IMG_SIZE * </w:t>
      </w:r>
      <w:r w:rsidRPr="00D6471F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3 por cada píxel (R, G, B)</w:t>
      </w:r>
    </w:p>
    <w:p w14:paraId="5008D3F7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</w:t>
      </w:r>
      <w:proofErr w:type="spellStart"/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um_ocultas</w:t>
      </w:r>
      <w:proofErr w:type="spellEnd"/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= nos la pasan como parámetro</w:t>
      </w:r>
    </w:p>
    <w:p w14:paraId="7DB89CFE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um_etiquetas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D6471F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en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FLOWER_NAMES)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 5</w:t>
      </w:r>
    </w:p>
    <w:p w14:paraId="2E6BBC8D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762D45DC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Sacamos los datos del diccionario</w:t>
      </w:r>
    </w:p>
    <w:p w14:paraId="41DE048E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_train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data[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X_train</w:t>
      </w:r>
      <w:proofErr w:type="spellEnd"/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7D618A55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y_train_onehot = makeOneHot(data[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y_train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.ravel(), num_etiquetas)</w:t>
      </w:r>
    </w:p>
    <w:p w14:paraId="2204DB69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_val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data[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D6471F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X_val</w:t>
      </w:r>
      <w:proofErr w:type="spellEnd"/>
      <w:r w:rsidRPr="00D6471F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2F6220CA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_val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data[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y_val</w:t>
      </w:r>
      <w:proofErr w:type="spellEnd"/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avel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6290B076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 =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_train.shape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D6471F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63CE78DB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2FF492C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Mejores parámetros para la red</w:t>
      </w:r>
    </w:p>
    <w:p w14:paraId="16A6C7C5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bestOcultas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ocultas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D6471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174A9F8C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bestLamda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amdas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D6471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24D77336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bestIters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ters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D6471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786B9EAE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bestThetas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[]</w:t>
      </w:r>
    </w:p>
    <w:p w14:paraId="53B35EAA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bestPorc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r w:rsidRPr="00D6471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</w:p>
    <w:p w14:paraId="23437780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6E4C37DF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6471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··· Entrenando la red neuronal (puede tardar varios lustros) ··· 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D086610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Barra de progreso </w:t>
      </w:r>
    </w:p>
    <w:p w14:paraId="46405DFC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pbar = tqdm(</w:t>
      </w:r>
      <w:r w:rsidRPr="00D6471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tal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 (</w:t>
      </w:r>
      <w:r w:rsidRPr="00D6471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ocultas) * </w:t>
      </w:r>
      <w:r w:rsidRPr="00D6471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lamdas) * </w:t>
      </w:r>
      <w:r w:rsidRPr="00D6471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en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iters)))</w:t>
      </w:r>
    </w:p>
    <w:p w14:paraId="2E627539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237DC09" w14:textId="1BF32C0A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Probamos todas las combinaciones de valores que nos pasan </w:t>
      </w:r>
    </w:p>
    <w:p w14:paraId="0400EDF6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6471F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D6471F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D6471F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</w:t>
      </w:r>
      <w:proofErr w:type="spellStart"/>
      <w:r w:rsidRPr="00D6471F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en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ocultas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):</w:t>
      </w:r>
    </w:p>
    <w:p w14:paraId="32B59BAF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D6471F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j </w:t>
      </w:r>
      <w:r w:rsidRPr="00D6471F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D6471F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</w:t>
      </w:r>
      <w:proofErr w:type="spellStart"/>
      <w:r w:rsidRPr="00D6471F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en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amdas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):</w:t>
      </w:r>
    </w:p>
    <w:p w14:paraId="7C224D94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lastRenderedPageBreak/>
        <w:t>            </w:t>
      </w:r>
      <w:proofErr w:type="spellStart"/>
      <w:r w:rsidRPr="00D6471F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k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D6471F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D6471F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D6471F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en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ters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):</w:t>
      </w:r>
    </w:p>
    <w:p w14:paraId="4B073222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r w:rsidRPr="00D6471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Probando con 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D6471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ocultas[i]) + 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ocultas, lamda = 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D6471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lamdas[j]) + 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y 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D6471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iters[k]) + 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it.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0829289" w14:textId="77777777" w:rsid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La entrenamos y cogemos los pesos óptimos (es el código</w:t>
      </w:r>
    </w:p>
    <w:p w14:paraId="6E1B167E" w14:textId="3EF80DC5" w:rsidR="00D6471F" w:rsidRPr="00D6471F" w:rsidRDefault="00D6471F" w:rsidP="00D6471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         #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 la Práctica 4)</w:t>
      </w:r>
    </w:p>
    <w:p w14:paraId="203ADF4E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1, theta2 = trainNeutralNetwork(num_entradas, ocultas[i], num_etiquetas, X_train, y_train_onehot, lamdas[j], iters[k])</w:t>
      </w:r>
    </w:p>
    <w:p w14:paraId="0D956CCF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0912DE2A" w14:textId="77777777" w:rsid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2. Con los pesos obtenidos, hacemos la propagación </w:t>
      </w:r>
    </w:p>
    <w:p w14:paraId="387C00E4" w14:textId="6F5B4857" w:rsidR="00D6471F" w:rsidRPr="00D6471F" w:rsidRDefault="00D6471F" w:rsidP="00D6471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         # 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hacia delante y vemos el porcentaje sobre validación</w:t>
      </w:r>
    </w:p>
    <w:p w14:paraId="083AED71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a1, z2, a2, z3, h =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forward_prop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_val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theta1, theta2) </w:t>
      </w:r>
    </w:p>
    <w:p w14:paraId="57B3CDE2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entaje =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lcula_porcentaje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_val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h, </w:t>
      </w:r>
      <w:r w:rsidRPr="00D6471F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7EE3C08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981CC14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D6471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* 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proofErr w:type="spellStart"/>
      <w:r w:rsidRPr="00D6471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porcentaje) + 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% *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37F1EEB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ED1D664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omprobamos que sea mejor el porcentaje</w:t>
      </w:r>
    </w:p>
    <w:p w14:paraId="131A9CF0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D6471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porcentaje &gt;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estPorc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7F035829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estPorc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porcentaje</w:t>
      </w:r>
    </w:p>
    <w:p w14:paraId="3E5A06D8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estOcultas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ocultas[i]</w:t>
      </w:r>
    </w:p>
    <w:p w14:paraId="1EC56051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bestLamda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amdas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j]</w:t>
      </w:r>
    </w:p>
    <w:p w14:paraId="150CC0B8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   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bestIters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ters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k]</w:t>
      </w:r>
    </w:p>
    <w:p w14:paraId="254A1CA6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   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estThetas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[theta1, theta2]</w:t>
      </w:r>
    </w:p>
    <w:p w14:paraId="2739E2EC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2C350AC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bar.update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6471F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Actualizar el GUI</w:t>
      </w:r>
    </w:p>
    <w:p w14:paraId="49FAC7A0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4C929C1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Guardamos los pesos óptimos</w:t>
      </w:r>
    </w:p>
    <w:p w14:paraId="2453A8C8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··· Pesos guardados guardados en 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WEIGHTS_NAMES[</w:t>
      </w:r>
      <w:r w:rsidRPr="00D6471F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 + 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··· 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87EC810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avemat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WEIGHTS_NAMES[</w:t>
      </w:r>
      <w:r w:rsidRPr="00D6471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, </w:t>
      </w:r>
      <w:proofErr w:type="spellStart"/>
      <w:r w:rsidRPr="00D6471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dict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{</w:t>
      </w:r>
    </w:p>
    <w:p w14:paraId="72CDEB9F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Theta1'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 theta1, </w:t>
      </w:r>
    </w:p>
    <w:p w14:paraId="60D51C7C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heta2'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theta2})</w:t>
      </w:r>
    </w:p>
    <w:p w14:paraId="6AB2A646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2A1B47A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Sacamos el porcentaje de aciertos</w:t>
      </w:r>
    </w:p>
    <w:p w14:paraId="70959F7C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-&gt; La red tiene una precisión sobre validacion del 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 </w:t>
      </w:r>
      <w:r w:rsidRPr="00D6471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bestPorc) +  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</w:t>
      </w:r>
      <w:r w:rsidRPr="00D6471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% c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n 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D6471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bestOcultas) + 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capas ocultas, lamda = 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D6471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bestLamda) + 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y 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D6471F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bestIters) + 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iteraciones &lt;-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71438DB" w14:textId="77777777" w:rsidR="00D6471F" w:rsidRPr="00D6471F" w:rsidRDefault="00D6471F" w:rsidP="00D647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DD5F71D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D6471F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TestNeutralNetwork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D6471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_test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D6471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y_test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3475C6F0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255DAFE5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Prueba la red neuronal sobre el conjunto de </w:t>
      </w:r>
      <w:proofErr w:type="spellStart"/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sts</w:t>
      </w:r>
      <w:proofErr w:type="spellEnd"/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,</w:t>
      </w:r>
    </w:p>
    <w:p w14:paraId="16319B57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cogiendo los pesos ya entrenados.</w:t>
      </w:r>
    </w:p>
    <w:p w14:paraId="08212676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7ACD25C6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B2F23E1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argamos los pesos óptimos desde la matriz</w:t>
      </w:r>
    </w:p>
    <w:p w14:paraId="4A802775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··· Pesos guardados guardados en 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WEIGHTS_NAMES[</w:t>
      </w:r>
      <w:r w:rsidRPr="00D6471F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 + 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··· 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176A09A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weights =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oadmat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WEIGHTS_NAMES[</w:t>
      </w:r>
      <w:r w:rsidRPr="00D6471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</w:t>
      </w:r>
    </w:p>
    <w:p w14:paraId="2EFBF968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lastRenderedPageBreak/>
        <w:t>    theta1 = weights[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Theta1'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139BCCDF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heta2 =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weights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heta2'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5B0F426E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EEBD4F8" w14:textId="77777777" w:rsid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2. Con los pesos óptimos obtenidos, hacemos la propagación hacia </w:t>
      </w:r>
    </w:p>
    <w:p w14:paraId="7374515F" w14:textId="35068185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   # 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elante y obtenemos la predicción de la red</w:t>
      </w:r>
    </w:p>
    <w:p w14:paraId="50629A6E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··· Comprobando la precisión sobre el conjunto de test ··· 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1CB3D9B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a1, z2, a2, z3, h =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forward_prop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_test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theta1, theta2) </w:t>
      </w:r>
    </w:p>
    <w:p w14:paraId="1D0766BC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3FFD04DA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647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Sacamos el porcentaje de aciertos</w:t>
      </w:r>
    </w:p>
    <w:p w14:paraId="68AFEEC4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porcentaje = 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lcula_porcentaje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_test</w:t>
      </w:r>
      <w:proofErr w:type="spellEnd"/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h, </w:t>
      </w:r>
      <w:r w:rsidRPr="00D6471F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067D1A9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6471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-&gt; La red tiene una precisión del 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 porcentaje, </w:t>
      </w:r>
      <w:r w:rsidRPr="00D6471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% &lt;-"</w:t>
      </w:r>
      <w:r w:rsidRPr="00D647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9E30EEB" w14:textId="77777777" w:rsidR="00D6471F" w:rsidRPr="00D6471F" w:rsidRDefault="00D6471F" w:rsidP="00D64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281BAB6" w14:textId="77777777" w:rsidR="004C4B28" w:rsidRDefault="004C4B28" w:rsidP="00D6471F"/>
    <w:p w14:paraId="2A4DF459" w14:textId="77777777" w:rsidR="0048445A" w:rsidRDefault="0048445A" w:rsidP="00D6471F">
      <w:bookmarkStart w:id="14" w:name="_GoBack"/>
      <w:bookmarkEnd w:id="14"/>
    </w:p>
    <w:p w14:paraId="6B65C779" w14:textId="2A76415C" w:rsidR="008D40F3" w:rsidRPr="0048445A" w:rsidRDefault="00653F78" w:rsidP="0048445A">
      <w:pPr>
        <w:pStyle w:val="Ttulo1"/>
      </w:pPr>
      <w:bookmarkStart w:id="15" w:name="_Toc31749589"/>
      <w:proofErr w:type="spellStart"/>
      <w:r>
        <w:t>Support</w:t>
      </w:r>
      <w:proofErr w:type="spellEnd"/>
      <w:r>
        <w:t xml:space="preserve"> Vector Machines</w:t>
      </w:r>
      <w:r w:rsidR="00284598">
        <w:t xml:space="preserve"> (SVM)</w:t>
      </w:r>
      <w:bookmarkEnd w:id="15"/>
    </w:p>
    <w:p w14:paraId="499B49E0" w14:textId="67EC32CD" w:rsidR="008D40F3" w:rsidRPr="008D40F3" w:rsidRDefault="008D40F3" w:rsidP="00284598">
      <w:pPr>
        <w:pStyle w:val="Ttulo2"/>
        <w:rPr>
          <w:lang w:val="es-ES_tradnl"/>
        </w:rPr>
      </w:pPr>
      <w:bookmarkStart w:id="16" w:name="_Toc31749590"/>
      <w:r>
        <w:rPr>
          <w:lang w:val="es-ES_tradnl"/>
        </w:rPr>
        <w:t>Funcionamiento</w:t>
      </w:r>
      <w:bookmarkEnd w:id="16"/>
    </w:p>
    <w:p w14:paraId="54B849D7" w14:textId="198767F5" w:rsidR="002B05FF" w:rsidRDefault="004A04FD" w:rsidP="005E7D12">
      <w:r>
        <w:t xml:space="preserve">Recibe los datos, el tipo de </w:t>
      </w:r>
      <w:proofErr w:type="spellStart"/>
      <w:r>
        <w:t>kernel</w:t>
      </w:r>
      <w:proofErr w:type="spellEnd"/>
      <w:r>
        <w:t xml:space="preserve"> que es y </w:t>
      </w:r>
      <w:r w:rsidR="002B05FF">
        <w:t>una lista de valores para sigma y C.</w:t>
      </w:r>
    </w:p>
    <w:p w14:paraId="610994F4" w14:textId="3E287C9F" w:rsidR="00137F0A" w:rsidRDefault="00DE35F6" w:rsidP="005E7D12">
      <w:r>
        <w:t xml:space="preserve">Lo primero es elegir </w:t>
      </w:r>
      <w:r w:rsidR="006862C1">
        <w:t xml:space="preserve">los mejores valores para C y sigma entre los que le hemos pasado por parámetro. </w:t>
      </w:r>
      <w:r w:rsidR="006862C1" w:rsidRPr="006862C1">
        <w:t>Para esto se comprueba el resultado de todas las c</w:t>
      </w:r>
      <w:r w:rsidR="006862C1">
        <w:t>ombinaciones posibles</w:t>
      </w:r>
      <w:r>
        <w:t>.</w:t>
      </w:r>
    </w:p>
    <w:p w14:paraId="7EE565A9" w14:textId="444B8629" w:rsidR="00DE35F6" w:rsidRDefault="00DE35F6" w:rsidP="005E7D12">
      <w:r>
        <w:t xml:space="preserve">Se hace el SVM con </w:t>
      </w:r>
      <w:proofErr w:type="spellStart"/>
      <w:r>
        <w:t>kernel</w:t>
      </w:r>
      <w:proofErr w:type="spellEnd"/>
      <w:r>
        <w:t xml:space="preserve"> gaussiano, ya que es multiclase, se entrena y se comprueba qué porcentaje de aciertos tiene con los datos de validación. Si es mejor que el último mejor guardado, de los anteriores, lo actualizamos.</w:t>
      </w:r>
    </w:p>
    <w:p w14:paraId="5EFE8FC9" w14:textId="6DBD5ED7" w:rsidR="00DE35F6" w:rsidRPr="00DE35F6" w:rsidRDefault="00DE35F6" w:rsidP="005E7D12">
      <w:r w:rsidRPr="00DE35F6">
        <w:t>Finalmente se devuelve el m</w:t>
      </w:r>
      <w:r>
        <w:t>ejor valor y los parámetros usados para ello.</w:t>
      </w:r>
    </w:p>
    <w:p w14:paraId="03B64A1A" w14:textId="77777777" w:rsidR="006862C1" w:rsidRPr="00DE35F6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37F0A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137F0A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getBestSVMMultiClass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137F0A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kernelType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  <w:r w:rsidRPr="00137F0A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str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137F0A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values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  <w:r w:rsidRPr="00137F0A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list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137F0A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train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137F0A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ytrain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</w:t>
      </w:r>
      <w:r w:rsidR="006862C1"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</w:p>
    <w:p w14:paraId="4323C65A" w14:textId="1EE64A1F" w:rsidR="00137F0A" w:rsidRPr="00137F0A" w:rsidRDefault="00137F0A" w:rsidP="006862C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proofErr w:type="spellStart"/>
      <w:r w:rsidRPr="00137F0A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val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137F0A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yval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4E7D4C7A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137F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34C20367" w14:textId="77777777" w:rsidR="006862C1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A partir del conjunto de datos de validación, encuentra los </w:t>
      </w:r>
    </w:p>
    <w:p w14:paraId="04898E97" w14:textId="77777777" w:rsidR="006862C1" w:rsidRDefault="006862C1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   </w:t>
      </w:r>
      <w:proofErr w:type="spellStart"/>
      <w:r w:rsidR="00137F0A" w:rsidRPr="00137F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iperparámetro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="00137F0A" w:rsidRPr="00137F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C y sigma de entre la lista que se da) que hacen </w:t>
      </w:r>
    </w:p>
    <w:p w14:paraId="6A2759D9" w14:textId="76A811EC" w:rsidR="00137F0A" w:rsidRPr="00137F0A" w:rsidRDefault="006862C1" w:rsidP="00686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   </w:t>
      </w:r>
      <w:r w:rsidR="00137F0A" w:rsidRPr="00137F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l porcentaje de aciertos mayor</w:t>
      </w:r>
    </w:p>
    <w:p w14:paraId="02AECFC6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Tarda bastante en ejecutarse si la lista tiene más de 4 elementos</w:t>
      </w:r>
    </w:p>
    <w:p w14:paraId="07658EAA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5E1EB7EC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137F0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Lista de modelos</w:t>
      </w:r>
    </w:p>
    <w:p w14:paraId="5B82B0FD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vm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[]</w:t>
      </w:r>
    </w:p>
    <w:p w14:paraId="3FCCC9C7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E65B867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ejor = </w:t>
      </w:r>
      <w:r w:rsidRPr="00137F0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137F0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El mejor modelo con la validación</w:t>
      </w:r>
    </w:p>
    <w:p w14:paraId="0F600A7B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ejor_porc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137F0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</w:p>
    <w:p w14:paraId="727ED9F6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77CA4F0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Pt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values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137F0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53D03452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igmaOpt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values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137F0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75742346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7A86436" w14:textId="77777777" w:rsidR="006862C1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137F0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Todas las posibles combinaciones de modelos con los valores dados </w:t>
      </w:r>
    </w:p>
    <w:p w14:paraId="037A2D71" w14:textId="0F34E4A0" w:rsidR="00137F0A" w:rsidRPr="00137F0A" w:rsidRDefault="006862C1" w:rsidP="00686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   #</w:t>
      </w:r>
      <w:r w:rsidR="00137F0A" w:rsidRPr="00137F0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ra C y sigma</w:t>
      </w:r>
    </w:p>
    <w:p w14:paraId="012E0905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actual = </w:t>
      </w:r>
      <w:r w:rsidRPr="00137F0A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</w:p>
    <w:p w14:paraId="5E1CA46F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137F0A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137F0A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137F0A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</w:t>
      </w:r>
      <w:proofErr w:type="spellStart"/>
      <w:r w:rsidRPr="00137F0A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en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values)):</w:t>
      </w:r>
    </w:p>
    <w:p w14:paraId="0BDD2932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lastRenderedPageBreak/>
        <w:t>        </w:t>
      </w:r>
      <w:r w:rsidRPr="00137F0A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j </w:t>
      </w:r>
      <w:r w:rsidRPr="00137F0A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137F0A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</w:t>
      </w:r>
      <w:proofErr w:type="spellStart"/>
      <w:r w:rsidRPr="00137F0A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en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values)):</w:t>
      </w:r>
    </w:p>
    <w:p w14:paraId="3E820D33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137F0A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rint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137F0A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 Probando con C = "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+ </w:t>
      </w:r>
      <w:r w:rsidRPr="00137F0A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str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values[i]) + </w:t>
      </w:r>
      <w:r w:rsidRPr="00137F0A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, sigma = "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+ </w:t>
      </w:r>
      <w:r w:rsidRPr="00137F0A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str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values[j]))</w:t>
      </w:r>
    </w:p>
    <w:p w14:paraId="1E41338C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137F0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Hacemos el SVM con </w:t>
      </w:r>
      <w:proofErr w:type="spellStart"/>
      <w:r w:rsidRPr="00137F0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kernel</w:t>
      </w:r>
      <w:proofErr w:type="spellEnd"/>
      <w:r w:rsidRPr="00137F0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gaussiano</w:t>
      </w:r>
    </w:p>
    <w:p w14:paraId="4663496A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vm.append(SVC(</w:t>
      </w:r>
      <w:r w:rsidRPr="00137F0A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kernel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kernelType, </w:t>
      </w:r>
      <w:r w:rsidRPr="00137F0A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values[i], </w:t>
      </w:r>
      <w:r w:rsidRPr="00137F0A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gamma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137F0A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/ (</w:t>
      </w:r>
      <w:r w:rsidRPr="00137F0A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* values[j] ** </w:t>
      </w:r>
      <w:r w:rsidRPr="00137F0A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))</w:t>
      </w:r>
    </w:p>
    <w:p w14:paraId="6A045341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137F0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Lo entrenamos con el conjunto de entrenamiento</w:t>
      </w:r>
    </w:p>
    <w:p w14:paraId="42FAC618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svm[actual] = OneVsRestClassifier(svm[actual]) </w:t>
      </w:r>
      <w:r w:rsidRPr="00137F0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Lo convertimos en multiclass</w:t>
      </w:r>
    </w:p>
    <w:p w14:paraId="298E6C9F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vm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actual].fit(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train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ytrain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57E9EACC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43E1888C" w14:textId="1D73B5C3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C4B2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137F0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Vemos el porcentaje de aciertos sobre el conjunto de val</w:t>
      </w:r>
    </w:p>
    <w:p w14:paraId="3E40470A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h =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vm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actual].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edict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val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2F21EDA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lcula_porcentaje_Y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val.ravel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, h, </w:t>
      </w:r>
      <w:r w:rsidRPr="00137F0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D967154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F867F13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r w:rsidRPr="00137F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37F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* "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proofErr w:type="spellStart"/>
      <w:r w:rsidRPr="00137F0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+ </w:t>
      </w:r>
      <w:r w:rsidRPr="00137F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% *"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5C5FAC2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731ABE2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137F0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Si el porcentaje es mejor que el máximo, actualizamos </w:t>
      </w:r>
    </w:p>
    <w:p w14:paraId="779BDAE9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r w:rsidRPr="00137F0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&gt;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ejor_porc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312A065F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mejor = actual</w:t>
      </w:r>
    </w:p>
    <w:p w14:paraId="34432961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mejor_porc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orc</w:t>
      </w:r>
      <w:proofErr w:type="spellEnd"/>
    </w:p>
    <w:p w14:paraId="0F9730EE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cOpt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values[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363CC0E6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igmaOpt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values[j]</w:t>
      </w:r>
    </w:p>
    <w:p w14:paraId="53C1185C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</w:p>
    <w:p w14:paraId="31D07556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ctual+=</w:t>
      </w:r>
      <w:r w:rsidRPr="00137F0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137F0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Avanzamos</w:t>
      </w:r>
    </w:p>
    <w:p w14:paraId="25323E02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3819D6F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137F0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Devolvemos el mejor, junto a los parámetros usados</w:t>
      </w:r>
    </w:p>
    <w:p w14:paraId="6E816278" w14:textId="77777777" w:rsidR="00137F0A" w:rsidRPr="00137F0A" w:rsidRDefault="00137F0A" w:rsidP="00137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137F0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vm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mejor],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Pt</w:t>
      </w:r>
      <w:proofErr w:type="spellEnd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137F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igmaOpt</w:t>
      </w:r>
      <w:proofErr w:type="spellEnd"/>
    </w:p>
    <w:p w14:paraId="0238C39B" w14:textId="14EC40CA" w:rsidR="00137F0A" w:rsidRDefault="00137F0A" w:rsidP="005E7D12"/>
    <w:p w14:paraId="32B5E94D" w14:textId="6BA5FB76" w:rsidR="00DE35F6" w:rsidRDefault="00DE35F6" w:rsidP="005E7D12">
      <w:r>
        <w:t>Una vez se han obtenido los parámetros óptimos guarda los valores en un archivo para utilizarlos luego al hacer la comprobación con los valores de test</w:t>
      </w:r>
      <w:r w:rsidR="00082310">
        <w:t>, y s</w:t>
      </w:r>
      <w:r>
        <w:t>e calcula el porcentaje para los valores de validación</w:t>
      </w:r>
      <w:r w:rsidR="00082310">
        <w:t>.</w:t>
      </w:r>
    </w:p>
    <w:p w14:paraId="76CB87EC" w14:textId="26E97E46" w:rsidR="00DE35F6" w:rsidRDefault="00082310" w:rsidP="005E7D12">
      <w:r>
        <w:t>Por último</w:t>
      </w:r>
      <w:r w:rsidR="00284598">
        <w:t>,</w:t>
      </w:r>
      <w:r>
        <w:t xml:space="preserve"> se llama al método encargado de comprobar el porcentaje en los casos de test.</w:t>
      </w:r>
    </w:p>
    <w:p w14:paraId="390AFFE2" w14:textId="5EC20DAD" w:rsidR="008D40F3" w:rsidRDefault="00790C62" w:rsidP="00284598">
      <w:pPr>
        <w:pStyle w:val="Ttulo2"/>
      </w:pPr>
      <w:bookmarkStart w:id="17" w:name="_Toc31749591"/>
      <w:r>
        <w:t>E</w:t>
      </w:r>
      <w:r w:rsidR="008D40F3">
        <w:t>jemplo</w:t>
      </w:r>
      <w:bookmarkEnd w:id="17"/>
    </w:p>
    <w:p w14:paraId="5528472A" w14:textId="6C3D19DD" w:rsidR="00790C62" w:rsidRDefault="004C4B28" w:rsidP="008D40F3">
      <w:r>
        <w:rPr>
          <w:noProof/>
        </w:rPr>
        <w:drawing>
          <wp:anchor distT="0" distB="0" distL="114300" distR="114300" simplePos="0" relativeHeight="251667456" behindDoc="0" locked="0" layoutInCell="1" allowOverlap="1" wp14:anchorId="481255B9" wp14:editId="0FA88C45">
            <wp:simplePos x="0" y="0"/>
            <wp:positionH relativeFrom="margin">
              <wp:align>right</wp:align>
            </wp:positionH>
            <wp:positionV relativeFrom="paragraph">
              <wp:posOffset>449671</wp:posOffset>
            </wp:positionV>
            <wp:extent cx="5394960" cy="17983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598" w:rsidRPr="00284598">
        <w:t>Tras numerosas pruebas concluimos q</w:t>
      </w:r>
      <w:r w:rsidR="00284598">
        <w:t>ue los mejores valores para C y sigma son 3 y 30, correspondientemente.</w:t>
      </w:r>
    </w:p>
    <w:p w14:paraId="7FD1D47F" w14:textId="1B556218" w:rsidR="00284598" w:rsidRPr="00284598" w:rsidRDefault="004C4B28" w:rsidP="008D40F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FC296DF" wp14:editId="538F9FF6">
            <wp:simplePos x="0" y="0"/>
            <wp:positionH relativeFrom="column">
              <wp:posOffset>-111306</wp:posOffset>
            </wp:positionH>
            <wp:positionV relativeFrom="paragraph">
              <wp:posOffset>319405</wp:posOffset>
            </wp:positionV>
            <wp:extent cx="2645228" cy="3215594"/>
            <wp:effectExtent l="0" t="0" r="3175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" r="28137" b="48572"/>
                    <a:stretch/>
                  </pic:blipFill>
                  <pic:spPr bwMode="auto">
                    <a:xfrm>
                      <a:off x="0" y="0"/>
                      <a:ext cx="2652626" cy="32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C62">
        <w:t>Otros ejemplos:</w:t>
      </w:r>
    </w:p>
    <w:p w14:paraId="703B6C5F" w14:textId="35A0EED0" w:rsidR="008D40F3" w:rsidRDefault="004C4B28" w:rsidP="008D40F3">
      <w:r>
        <w:rPr>
          <w:noProof/>
        </w:rPr>
        <w:drawing>
          <wp:anchor distT="0" distB="0" distL="114300" distR="114300" simplePos="0" relativeHeight="251666432" behindDoc="0" locked="0" layoutInCell="1" allowOverlap="1" wp14:anchorId="3F47571F" wp14:editId="61238994">
            <wp:simplePos x="0" y="0"/>
            <wp:positionH relativeFrom="page">
              <wp:posOffset>4082143</wp:posOffset>
            </wp:positionH>
            <wp:positionV relativeFrom="paragraph">
              <wp:posOffset>11884</wp:posOffset>
            </wp:positionV>
            <wp:extent cx="2639650" cy="3211285"/>
            <wp:effectExtent l="0" t="0" r="8890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53" r="28435"/>
                    <a:stretch/>
                  </pic:blipFill>
                  <pic:spPr bwMode="auto">
                    <a:xfrm>
                      <a:off x="0" y="0"/>
                      <a:ext cx="2653405" cy="322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976CF" w14:textId="674476CF" w:rsidR="00790C62" w:rsidRDefault="00790C62" w:rsidP="008D40F3"/>
    <w:p w14:paraId="5C1086FD" w14:textId="105B25DE" w:rsidR="00790C62" w:rsidRDefault="00790C62" w:rsidP="008D40F3"/>
    <w:p w14:paraId="7BC140ED" w14:textId="1371B1B8" w:rsidR="00790C62" w:rsidRDefault="00790C62" w:rsidP="008D40F3"/>
    <w:p w14:paraId="46CCF55D" w14:textId="1ADA4404" w:rsidR="00790C62" w:rsidRDefault="00790C62" w:rsidP="008D40F3"/>
    <w:p w14:paraId="213E0565" w14:textId="19735D2E" w:rsidR="00790C62" w:rsidRDefault="00790C62" w:rsidP="008D40F3"/>
    <w:p w14:paraId="345F8DE8" w14:textId="68C214AF" w:rsidR="00790C62" w:rsidRDefault="00790C62" w:rsidP="008D40F3"/>
    <w:p w14:paraId="6805080C" w14:textId="7F580C93" w:rsidR="00790C62" w:rsidRDefault="00790C62" w:rsidP="008D40F3"/>
    <w:p w14:paraId="78F41488" w14:textId="00AFE1E6" w:rsidR="00790C62" w:rsidRDefault="00790C62" w:rsidP="008D40F3"/>
    <w:p w14:paraId="7D382FB3" w14:textId="7CDFB526" w:rsidR="00790C62" w:rsidRDefault="00790C62" w:rsidP="008D40F3"/>
    <w:p w14:paraId="3DBAE240" w14:textId="6094F630" w:rsidR="00790C62" w:rsidRDefault="00790C62" w:rsidP="008D40F3"/>
    <w:p w14:paraId="529BE52B" w14:textId="41B389CC" w:rsidR="00790C62" w:rsidRDefault="00790C62" w:rsidP="008D40F3"/>
    <w:p w14:paraId="102AD84D" w14:textId="56B8B12D" w:rsidR="008D40F3" w:rsidRPr="00284598" w:rsidRDefault="008D40F3" w:rsidP="008D40F3"/>
    <w:p w14:paraId="0671F5D3" w14:textId="3697FEEF" w:rsidR="008D40F3" w:rsidRPr="00284598" w:rsidRDefault="008D40F3" w:rsidP="00284598">
      <w:pPr>
        <w:pStyle w:val="Ttulo2"/>
        <w:rPr>
          <w:lang w:val="en-GB"/>
        </w:rPr>
      </w:pPr>
      <w:bookmarkStart w:id="18" w:name="_Toc31749592"/>
      <w:r w:rsidRPr="00284598">
        <w:rPr>
          <w:lang w:val="en-GB"/>
        </w:rPr>
        <w:t>Código</w:t>
      </w:r>
      <w:bookmarkEnd w:id="18"/>
    </w:p>
    <w:p w14:paraId="1EE5224A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E35F6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 Support Vector Machines #</w:t>
      </w:r>
    </w:p>
    <w:p w14:paraId="57612E66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E35F6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DE35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VMClassifier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DE35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data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  <w:r w:rsidRPr="00DE35F6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dict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DE35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kernelType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  <w:r w:rsidRPr="00DE35F6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str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DE35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values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  <w:r w:rsidRPr="00DE35F6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list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463DDDC4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4E717275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E35F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Sacamos los datos del diccionario</w:t>
      </w:r>
    </w:p>
    <w:p w14:paraId="7140CC91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_train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data[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X_train</w:t>
      </w:r>
      <w:proofErr w:type="spellEnd"/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5DF4BD40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y_train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data[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DE35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y_train</w:t>
      </w:r>
      <w:proofErr w:type="spellEnd"/>
      <w:r w:rsidRPr="00DE35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.ravel()</w:t>
      </w:r>
    </w:p>
    <w:p w14:paraId="110D33B8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_val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data[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DE35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X_val</w:t>
      </w:r>
      <w:proofErr w:type="spellEnd"/>
      <w:r w:rsidRPr="00DE35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4285C9CC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_val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data[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y_val</w:t>
      </w:r>
      <w:proofErr w:type="spellEnd"/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proofErr w:type="spellStart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avel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219B7A8B" w14:textId="053F0142" w:rsid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D200323" w14:textId="77777777" w:rsidR="00790C62" w:rsidRPr="00DE35F6" w:rsidRDefault="00790C62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4B8DB65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E35F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ogemos el mejor modelo</w:t>
      </w:r>
    </w:p>
    <w:p w14:paraId="22C594AC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E35F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··· Entrenando la SVM (puede tardar varios minutos) ··· "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0E5624E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vm, cOpt, sigmaOpt = getBestSVMMultiClass(kernelType, values, X_train, y_train, X_val, y_val)</w:t>
      </w:r>
    </w:p>
    <w:p w14:paraId="4AF8F951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4C816DFE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E35F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Guardamos la SVM</w:t>
      </w:r>
    </w:p>
    <w:p w14:paraId="1C6593C0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E35F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··· SVM guardada en "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WEIGHTS_NAMES[</w:t>
      </w:r>
      <w:r w:rsidRPr="00DE35F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 + 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··· "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FE1E47E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ump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vm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WEIGHTS_NAMES[</w:t>
      </w:r>
      <w:r w:rsidRPr="00DE35F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</w:t>
      </w:r>
    </w:p>
    <w:p w14:paraId="1807BB60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</w:p>
    <w:p w14:paraId="7BAC0041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E35F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Vemos el porcentaje de aciertos sobre el conjunto de </w:t>
      </w:r>
      <w:proofErr w:type="spellStart"/>
      <w:r w:rsidRPr="00DE35F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ests</w:t>
      </w:r>
      <w:proofErr w:type="spellEnd"/>
    </w:p>
    <w:p w14:paraId="1092A82A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E35F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··· Comprobando la precisión sobre el conjunto de validación con C = "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DE35F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cOpt) + 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, sigma = "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DE35F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sigmaOpt) + 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··· "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54A121F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 = </w:t>
      </w:r>
      <w:proofErr w:type="spellStart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vm.predict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_test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65A6184F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entaje = </w:t>
      </w:r>
      <w:proofErr w:type="spellStart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lcula_porcentaje_Y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_test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h, </w:t>
      </w:r>
      <w:r w:rsidRPr="00DE35F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FFF81DE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825DC17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</w:t>
      </w:r>
      <w:r w:rsidRPr="00DE35F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-&gt; La SVM tiene una precisión del "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 porcentaje, 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% &lt;-"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307AED6" w14:textId="77777777" w:rsid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</w:pPr>
    </w:p>
    <w:p w14:paraId="76130902" w14:textId="77777777" w:rsid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</w:pPr>
    </w:p>
    <w:p w14:paraId="60155E1A" w14:textId="77777777" w:rsid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</w:pPr>
    </w:p>
    <w:p w14:paraId="502E80C4" w14:textId="2EC7FE16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</w:t>
      </w:r>
      <w:r w:rsidRPr="00DE35F6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ef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DE35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TestSVMClassifier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DE35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_test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DE35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y_test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230EB67F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067BF112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Prueba la red neuronal sobre el conjunto de </w:t>
      </w:r>
      <w:proofErr w:type="spellStart"/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sts</w:t>
      </w:r>
      <w:proofErr w:type="spellEnd"/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,</w:t>
      </w:r>
    </w:p>
    <w:p w14:paraId="5BDBE53A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cogiendo los pesos ya entrenados.</w:t>
      </w:r>
    </w:p>
    <w:p w14:paraId="1DF5C9EC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''</w:t>
      </w:r>
    </w:p>
    <w:p w14:paraId="79503321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14C6755F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E35F6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</w:t>
      </w:r>
      <w:proofErr w:type="spellStart"/>
      <w:r w:rsidRPr="00DE35F6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Cargamos</w:t>
      </w:r>
      <w:proofErr w:type="spellEnd"/>
    </w:p>
    <w:p w14:paraId="1C918512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vmMultiClass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load(WEIGHTS_NAMES[</w:t>
      </w:r>
      <w:r w:rsidRPr="00DE35F6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</w:t>
      </w:r>
    </w:p>
    <w:p w14:paraId="15AAC8ED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53EAE737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E35F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Vemos el porcentaje de aciertos sobre el conjunto de </w:t>
      </w:r>
      <w:proofErr w:type="spellStart"/>
      <w:r w:rsidRPr="00DE35F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ests</w:t>
      </w:r>
      <w:proofErr w:type="spellEnd"/>
    </w:p>
    <w:p w14:paraId="75B50EE1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E35F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··· Comprobando la precisión sobre el conjunto de test ··· "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E08CF24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 = </w:t>
      </w:r>
      <w:proofErr w:type="spellStart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vmMultiClass.predict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_test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72FF663A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entaje = </w:t>
      </w:r>
      <w:proofErr w:type="spellStart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lcula_porcentaje_Y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_test</w:t>
      </w:r>
      <w:proofErr w:type="spellEnd"/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h, </w:t>
      </w:r>
      <w:r w:rsidRPr="00DE35F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B01AA38" w14:textId="77777777" w:rsidR="00DE35F6" w:rsidRP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9EBF698" w14:textId="162339D9" w:rsidR="00DE35F6" w:rsidRDefault="00DE35F6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E35F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-&gt; La SVM tiene una precisión del "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 porcentaje, </w:t>
      </w:r>
      <w:r w:rsidRPr="00DE3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% &lt;-"</w:t>
      </w:r>
      <w:r w:rsidRPr="00DE3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06EFD1E" w14:textId="77777777" w:rsidR="00284598" w:rsidRPr="00DE35F6" w:rsidRDefault="00284598" w:rsidP="00DE3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C532222" w14:textId="77777777" w:rsidR="00DE35F6" w:rsidRPr="004A04FD" w:rsidRDefault="00DE35F6" w:rsidP="005E7D12"/>
    <w:sectPr w:rsidR="00DE35F6" w:rsidRPr="004A04FD" w:rsidSect="003C2F3F">
      <w:footerReference w:type="default" r:id="rId15"/>
      <w:pgSz w:w="11906" w:h="16838"/>
      <w:pgMar w:top="1417" w:right="1701" w:bottom="1417" w:left="170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260E" w14:textId="77777777" w:rsidR="002E4D29" w:rsidRDefault="002E4D29" w:rsidP="00E70E79">
      <w:pPr>
        <w:spacing w:after="0" w:line="240" w:lineRule="auto"/>
      </w:pPr>
      <w:r>
        <w:separator/>
      </w:r>
    </w:p>
  </w:endnote>
  <w:endnote w:type="continuationSeparator" w:id="0">
    <w:p w14:paraId="543D36FD" w14:textId="77777777" w:rsidR="002E4D29" w:rsidRDefault="002E4D29" w:rsidP="00E7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5575" w14:textId="77777777" w:rsidR="008D40F3" w:rsidRDefault="008D40F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E53D319" w14:textId="77777777" w:rsidR="008D40F3" w:rsidRDefault="008D40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B388" w14:textId="77777777" w:rsidR="002E4D29" w:rsidRDefault="002E4D29" w:rsidP="00E70E79">
      <w:pPr>
        <w:spacing w:after="0" w:line="240" w:lineRule="auto"/>
      </w:pPr>
      <w:r>
        <w:separator/>
      </w:r>
    </w:p>
  </w:footnote>
  <w:footnote w:type="continuationSeparator" w:id="0">
    <w:p w14:paraId="193CF941" w14:textId="77777777" w:rsidR="002E4D29" w:rsidRDefault="002E4D29" w:rsidP="00E7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A1C"/>
    <w:multiLevelType w:val="hybridMultilevel"/>
    <w:tmpl w:val="C2A84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202B4"/>
    <w:multiLevelType w:val="hybridMultilevel"/>
    <w:tmpl w:val="C1CE8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E1"/>
    <w:rsid w:val="00002FF7"/>
    <w:rsid w:val="000121A4"/>
    <w:rsid w:val="00014A82"/>
    <w:rsid w:val="000300BA"/>
    <w:rsid w:val="00081A08"/>
    <w:rsid w:val="00082310"/>
    <w:rsid w:val="000E25A0"/>
    <w:rsid w:val="00104307"/>
    <w:rsid w:val="00110722"/>
    <w:rsid w:val="001120A5"/>
    <w:rsid w:val="00117F03"/>
    <w:rsid w:val="00123AEF"/>
    <w:rsid w:val="00137F0A"/>
    <w:rsid w:val="00144BF3"/>
    <w:rsid w:val="0016012F"/>
    <w:rsid w:val="001606EE"/>
    <w:rsid w:val="001A3AD0"/>
    <w:rsid w:val="001E2C6A"/>
    <w:rsid w:val="001E2EF3"/>
    <w:rsid w:val="001E61B6"/>
    <w:rsid w:val="001F638D"/>
    <w:rsid w:val="002043BE"/>
    <w:rsid w:val="00224D4E"/>
    <w:rsid w:val="00231267"/>
    <w:rsid w:val="002450A2"/>
    <w:rsid w:val="00283289"/>
    <w:rsid w:val="00284598"/>
    <w:rsid w:val="00291471"/>
    <w:rsid w:val="002B05FF"/>
    <w:rsid w:val="002B7B85"/>
    <w:rsid w:val="002C176D"/>
    <w:rsid w:val="002D2477"/>
    <w:rsid w:val="002D33C0"/>
    <w:rsid w:val="002E4D29"/>
    <w:rsid w:val="00302126"/>
    <w:rsid w:val="003A215B"/>
    <w:rsid w:val="003A5833"/>
    <w:rsid w:val="003C2F3F"/>
    <w:rsid w:val="004217C2"/>
    <w:rsid w:val="004405C1"/>
    <w:rsid w:val="0048445A"/>
    <w:rsid w:val="004A04FD"/>
    <w:rsid w:val="004C4B28"/>
    <w:rsid w:val="004C55DA"/>
    <w:rsid w:val="00522D7D"/>
    <w:rsid w:val="00532100"/>
    <w:rsid w:val="005463D5"/>
    <w:rsid w:val="00572CCF"/>
    <w:rsid w:val="0057432C"/>
    <w:rsid w:val="005A21F2"/>
    <w:rsid w:val="005B1936"/>
    <w:rsid w:val="005B54D9"/>
    <w:rsid w:val="005C6BDC"/>
    <w:rsid w:val="005E4E56"/>
    <w:rsid w:val="005E7D12"/>
    <w:rsid w:val="00615F70"/>
    <w:rsid w:val="00620E03"/>
    <w:rsid w:val="00636496"/>
    <w:rsid w:val="00647933"/>
    <w:rsid w:val="00653F78"/>
    <w:rsid w:val="00656ECB"/>
    <w:rsid w:val="00670279"/>
    <w:rsid w:val="00670B5E"/>
    <w:rsid w:val="00677115"/>
    <w:rsid w:val="006814C5"/>
    <w:rsid w:val="00685FB0"/>
    <w:rsid w:val="006862C1"/>
    <w:rsid w:val="00696ECC"/>
    <w:rsid w:val="006B4B3B"/>
    <w:rsid w:val="006C01C8"/>
    <w:rsid w:val="006E0A6C"/>
    <w:rsid w:val="006E42D1"/>
    <w:rsid w:val="006F1BAE"/>
    <w:rsid w:val="007055D2"/>
    <w:rsid w:val="00732967"/>
    <w:rsid w:val="00762A69"/>
    <w:rsid w:val="00774501"/>
    <w:rsid w:val="00790C62"/>
    <w:rsid w:val="007B1500"/>
    <w:rsid w:val="007C0460"/>
    <w:rsid w:val="007E1E49"/>
    <w:rsid w:val="007E4325"/>
    <w:rsid w:val="007E48F0"/>
    <w:rsid w:val="008211B0"/>
    <w:rsid w:val="00847B60"/>
    <w:rsid w:val="00864CAE"/>
    <w:rsid w:val="00890E48"/>
    <w:rsid w:val="008B2817"/>
    <w:rsid w:val="008D40F3"/>
    <w:rsid w:val="008F39A5"/>
    <w:rsid w:val="00931D1B"/>
    <w:rsid w:val="009C17F1"/>
    <w:rsid w:val="009D0350"/>
    <w:rsid w:val="00A01DB4"/>
    <w:rsid w:val="00A519FD"/>
    <w:rsid w:val="00A52109"/>
    <w:rsid w:val="00A704CA"/>
    <w:rsid w:val="00AC4BD8"/>
    <w:rsid w:val="00AE67BA"/>
    <w:rsid w:val="00AF0690"/>
    <w:rsid w:val="00AF26F9"/>
    <w:rsid w:val="00B02613"/>
    <w:rsid w:val="00B12279"/>
    <w:rsid w:val="00B403AB"/>
    <w:rsid w:val="00B668EA"/>
    <w:rsid w:val="00B77697"/>
    <w:rsid w:val="00B83DFC"/>
    <w:rsid w:val="00BA570B"/>
    <w:rsid w:val="00BD097A"/>
    <w:rsid w:val="00C61A09"/>
    <w:rsid w:val="00C662EA"/>
    <w:rsid w:val="00CA1CAC"/>
    <w:rsid w:val="00CA54F0"/>
    <w:rsid w:val="00CB2C4C"/>
    <w:rsid w:val="00CD6E30"/>
    <w:rsid w:val="00CE6414"/>
    <w:rsid w:val="00D00F0B"/>
    <w:rsid w:val="00D01304"/>
    <w:rsid w:val="00D01431"/>
    <w:rsid w:val="00D47484"/>
    <w:rsid w:val="00D6471F"/>
    <w:rsid w:val="00D77D6E"/>
    <w:rsid w:val="00D84BA5"/>
    <w:rsid w:val="00DB1129"/>
    <w:rsid w:val="00DC0A89"/>
    <w:rsid w:val="00DE35F6"/>
    <w:rsid w:val="00E242BB"/>
    <w:rsid w:val="00E34AEF"/>
    <w:rsid w:val="00E43113"/>
    <w:rsid w:val="00E548E1"/>
    <w:rsid w:val="00E67675"/>
    <w:rsid w:val="00E70243"/>
    <w:rsid w:val="00E70E79"/>
    <w:rsid w:val="00EA2F91"/>
    <w:rsid w:val="00EE33E8"/>
    <w:rsid w:val="00F17113"/>
    <w:rsid w:val="00F17B39"/>
    <w:rsid w:val="00F96B8D"/>
    <w:rsid w:val="00FA2AD2"/>
    <w:rsid w:val="00FB573D"/>
    <w:rsid w:val="00FD41D0"/>
    <w:rsid w:val="00FD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75242"/>
  <w15:chartTrackingRefBased/>
  <w15:docId w15:val="{3D9C7CDF-94A8-4614-9BCC-F8E598DA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E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890E4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0E48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0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7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E79"/>
  </w:style>
  <w:style w:type="paragraph" w:styleId="Piedepgina">
    <w:name w:val="footer"/>
    <w:basedOn w:val="Normal"/>
    <w:link w:val="PiedepginaCar"/>
    <w:uiPriority w:val="99"/>
    <w:unhideWhenUsed/>
    <w:rsid w:val="00E7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E79"/>
  </w:style>
  <w:style w:type="character" w:customStyle="1" w:styleId="Ttulo3Car">
    <w:name w:val="Título 3 Car"/>
    <w:basedOn w:val="Fuentedeprrafopredeter"/>
    <w:link w:val="Ttulo3"/>
    <w:uiPriority w:val="9"/>
    <w:rsid w:val="005C6B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81A0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81A0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081A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1A0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17B39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96E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CA54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FF538B92D45D6A10B56A8B3B4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3C4A-DBE9-4BCD-A168-AF360950D1ED}"/>
      </w:docPartPr>
      <w:docPartBody>
        <w:p w:rsidR="00D57C62" w:rsidRDefault="009B4E84" w:rsidP="009B4E84">
          <w:pPr>
            <w:pStyle w:val="B95FF538B92D45D6A10B56A8B3B41D0B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BAAC004B71194ADA80C3C368BE73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447B-8540-4491-9F06-CA9BFB2C6D6E}"/>
      </w:docPartPr>
      <w:docPartBody>
        <w:p w:rsidR="00D57C62" w:rsidRDefault="009B4E84" w:rsidP="009B4E84">
          <w:pPr>
            <w:pStyle w:val="BAAC004B71194ADA80C3C368BE73E9C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84"/>
    <w:rsid w:val="00002921"/>
    <w:rsid w:val="00631A11"/>
    <w:rsid w:val="00693DD9"/>
    <w:rsid w:val="00776F55"/>
    <w:rsid w:val="007E4E85"/>
    <w:rsid w:val="00892A58"/>
    <w:rsid w:val="0095434D"/>
    <w:rsid w:val="009B4E84"/>
    <w:rsid w:val="009C6F4D"/>
    <w:rsid w:val="00A03323"/>
    <w:rsid w:val="00C26148"/>
    <w:rsid w:val="00D26E15"/>
    <w:rsid w:val="00D57C62"/>
    <w:rsid w:val="00DD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5FF538B92D45D6A10B56A8B3B41D0B">
    <w:name w:val="B95FF538B92D45D6A10B56A8B3B41D0B"/>
    <w:rsid w:val="009B4E84"/>
  </w:style>
  <w:style w:type="paragraph" w:customStyle="1" w:styleId="BAAC004B71194ADA80C3C368BE73E9C5">
    <w:name w:val="BAAC004B71194ADA80C3C368BE73E9C5"/>
    <w:rsid w:val="009B4E84"/>
  </w:style>
  <w:style w:type="paragraph" w:customStyle="1" w:styleId="FE93CE5718704F88B3C17CDC4256B8C1">
    <w:name w:val="FE93CE5718704F88B3C17CDC4256B8C1"/>
    <w:rsid w:val="009B4E84"/>
  </w:style>
  <w:style w:type="paragraph" w:customStyle="1" w:styleId="F67676B5D3DC4430B079AD91946763D8">
    <w:name w:val="F67676B5D3DC4430B079AD91946763D8"/>
    <w:rsid w:val="009B4E84"/>
  </w:style>
  <w:style w:type="paragraph" w:customStyle="1" w:styleId="B2F8F31D618B44139895F29C35A79FF6">
    <w:name w:val="B2F8F31D618B44139895F29C35A79FF6"/>
    <w:rsid w:val="009B4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34EC9-EC96-40F1-82C8-D0B672A7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0</TotalTime>
  <Pages>16</Pages>
  <Words>3313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final – Clasificador de flores</vt:lpstr>
    </vt:vector>
  </TitlesOfParts>
  <Company>Aprendizaje automático y minería de datos</Company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 – Clasificador de flores</dc:title>
  <dc:subject/>
  <dc:creator>Ramón Arjona Quiñones Celia Castaños</dc:creator>
  <cp:keywords/>
  <dc:description/>
  <cp:lastModifiedBy>Celia Castaños</cp:lastModifiedBy>
  <cp:revision>46</cp:revision>
  <cp:lastPrinted>2019-11-02T17:18:00Z</cp:lastPrinted>
  <dcterms:created xsi:type="dcterms:W3CDTF">2019-10-27T20:20:00Z</dcterms:created>
  <dcterms:modified xsi:type="dcterms:W3CDTF">2020-02-04T22:04:00Z</dcterms:modified>
</cp:coreProperties>
</file>